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C69CE" w14:textId="77777777" w:rsidR="00161D57" w:rsidRPr="00974166" w:rsidRDefault="00777711">
      <w:pPr>
        <w:rPr>
          <w:rFonts w:ascii="Georgia" w:hAnsi="Georgia"/>
          <w:color w:val="EE0000"/>
          <w:sz w:val="22"/>
          <w:szCs w:val="22"/>
          <w:lang w:val="mk-MK"/>
        </w:rPr>
      </w:pPr>
      <w:r w:rsidRPr="00974166">
        <w:rPr>
          <w:rFonts w:ascii="Georgia" w:hAnsi="Georgia"/>
          <w:color w:val="EE0000"/>
          <w:sz w:val="22"/>
          <w:szCs w:val="22"/>
          <w:lang w:val="mk-MK"/>
        </w:rPr>
        <w:t xml:space="preserve"> </w:t>
      </w:r>
      <w:r w:rsidR="0075515C" w:rsidRPr="00974166">
        <w:rPr>
          <w:rFonts w:ascii="Georgia" w:hAnsi="Georgia"/>
          <w:color w:val="EE0000"/>
          <w:sz w:val="22"/>
          <w:szCs w:val="22"/>
          <w:lang w:val="mk-MK"/>
        </w:rPr>
        <w:t xml:space="preserve"> </w:t>
      </w:r>
    </w:p>
    <w:p w14:paraId="5C93AC25" w14:textId="77777777" w:rsidR="0070438D" w:rsidRPr="00974166" w:rsidRDefault="0070438D">
      <w:pPr>
        <w:rPr>
          <w:rFonts w:ascii="Georgia" w:hAnsi="Georgia"/>
          <w:color w:val="EE0000"/>
          <w:sz w:val="22"/>
          <w:szCs w:val="22"/>
        </w:rPr>
      </w:pPr>
    </w:p>
    <w:p w14:paraId="283FFD01" w14:textId="77777777" w:rsidR="0070438D" w:rsidRPr="00974166" w:rsidRDefault="0070438D">
      <w:pPr>
        <w:rPr>
          <w:rFonts w:ascii="Georgia" w:hAnsi="Georgia"/>
          <w:color w:val="EE0000"/>
          <w:sz w:val="22"/>
          <w:szCs w:val="22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709"/>
        <w:gridCol w:w="5386"/>
        <w:gridCol w:w="2410"/>
        <w:gridCol w:w="3969"/>
      </w:tblGrid>
      <w:tr w:rsidR="00974166" w:rsidRPr="00974166" w14:paraId="0CF36E45" w14:textId="77777777" w:rsidTr="00964917"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E8FA" w14:textId="77777777" w:rsidR="0074563D" w:rsidRPr="00974166" w:rsidRDefault="0074563D" w:rsidP="003273A9">
            <w:pPr>
              <w:ind w:left="284" w:hanging="284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  <w:r w:rsidRPr="00974166">
              <w:rPr>
                <w:rFonts w:ascii="Georgia" w:hAnsi="Georgia"/>
                <w:noProof/>
                <w:color w:val="EE0000"/>
                <w:sz w:val="22"/>
                <w:szCs w:val="22"/>
              </w:rPr>
              <w:drawing>
                <wp:inline distT="0" distB="0" distL="0" distR="0" wp14:anchorId="03AB103D" wp14:editId="549AA097">
                  <wp:extent cx="1109609" cy="1089061"/>
                  <wp:effectExtent l="19050" t="0" r="0" b="0"/>
                  <wp:docPr id="1" name="Picture 1" descr="af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248" cy="1094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1F3" w14:textId="77777777" w:rsidR="0074563D" w:rsidRPr="00974166" w:rsidRDefault="0074563D" w:rsidP="004E5958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A10CD07" w14:textId="77777777" w:rsidR="0074563D" w:rsidRPr="00974166" w:rsidRDefault="0074563D" w:rsidP="004E5958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1967928" w14:textId="77777777" w:rsidR="0074563D" w:rsidRPr="00974166" w:rsidRDefault="0074563D" w:rsidP="004E5958">
            <w:pPr>
              <w:rPr>
                <w:rFonts w:ascii="Georgia" w:hAnsi="Georgia"/>
                <w:sz w:val="22"/>
                <w:szCs w:val="22"/>
                <w:lang w:val="mk-MK"/>
              </w:rPr>
            </w:pPr>
            <w:r w:rsidRPr="00974166">
              <w:rPr>
                <w:rFonts w:ascii="Georgia" w:hAnsi="Georgia" w:cs="Arial"/>
                <w:sz w:val="22"/>
                <w:szCs w:val="22"/>
                <w:lang w:val="mk-MK"/>
              </w:rPr>
              <w:t>РАСПОРЕД НА КОЛОКВИУМИ</w:t>
            </w:r>
          </w:p>
          <w:p w14:paraId="14B2D7CA" w14:textId="7812EAA2" w:rsidR="0074563D" w:rsidRPr="00974166" w:rsidRDefault="0074563D" w:rsidP="00AD2AE2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974166">
              <w:rPr>
                <w:rFonts w:ascii="Georgia" w:hAnsi="Georgia" w:cs="Arial"/>
                <w:sz w:val="22"/>
                <w:szCs w:val="22"/>
                <w:lang w:val="mk-MK"/>
              </w:rPr>
              <w:t>УЧЕБНА 20</w:t>
            </w:r>
            <w:r w:rsidRPr="00974166">
              <w:rPr>
                <w:rFonts w:ascii="Georgia" w:hAnsi="Georgia" w:cs="Arial"/>
                <w:sz w:val="22"/>
                <w:szCs w:val="22"/>
              </w:rPr>
              <w:t>2</w:t>
            </w:r>
            <w:r w:rsidR="00974166" w:rsidRPr="00974166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Pr="00974166">
              <w:rPr>
                <w:rFonts w:ascii="Georgia" w:hAnsi="Georgia" w:cs="Arial"/>
                <w:sz w:val="22"/>
                <w:szCs w:val="22"/>
                <w:lang w:val="mk-MK"/>
              </w:rPr>
              <w:t>/20</w:t>
            </w:r>
            <w:r w:rsidRPr="00974166">
              <w:rPr>
                <w:rFonts w:ascii="Georgia" w:hAnsi="Georgia" w:cs="Arial"/>
                <w:sz w:val="22"/>
                <w:szCs w:val="22"/>
              </w:rPr>
              <w:t>2</w:t>
            </w:r>
            <w:r w:rsidR="00974166" w:rsidRPr="00974166">
              <w:rPr>
                <w:rFonts w:ascii="Georgia" w:hAnsi="Georgia" w:cs="Arial"/>
                <w:sz w:val="22"/>
                <w:szCs w:val="22"/>
                <w:lang w:val="mk-MK"/>
              </w:rPr>
              <w:t>6</w:t>
            </w:r>
          </w:p>
          <w:p w14:paraId="2C0D1535" w14:textId="6A8A6763" w:rsidR="0074563D" w:rsidRPr="00974166" w:rsidRDefault="00974166" w:rsidP="00AD2AE2">
            <w:pPr>
              <w:rPr>
                <w:rFonts w:ascii="Georgia" w:hAnsi="Georgia"/>
                <w:color w:val="EE0000"/>
                <w:sz w:val="22"/>
                <w:szCs w:val="22"/>
              </w:rPr>
            </w:pPr>
            <w:r w:rsidRPr="00974166">
              <w:rPr>
                <w:rFonts w:ascii="Georgia" w:hAnsi="Georgia"/>
                <w:sz w:val="22"/>
                <w:szCs w:val="22"/>
                <w:lang w:val="mk-MK"/>
              </w:rPr>
              <w:t>10</w:t>
            </w:r>
            <w:r w:rsidR="0074563D" w:rsidRPr="00974166">
              <w:rPr>
                <w:rFonts w:ascii="Georgia" w:hAnsi="Georgia"/>
                <w:sz w:val="22"/>
                <w:szCs w:val="22"/>
                <w:lang w:val="mk-MK"/>
              </w:rPr>
              <w:t>.</w:t>
            </w:r>
            <w:r w:rsidRPr="00974166">
              <w:rPr>
                <w:rFonts w:ascii="Georgia" w:hAnsi="Georgia"/>
                <w:sz w:val="22"/>
                <w:szCs w:val="22"/>
                <w:lang w:val="mk-MK"/>
              </w:rPr>
              <w:t>11</w:t>
            </w:r>
            <w:r w:rsidR="0074563D" w:rsidRPr="00974166">
              <w:rPr>
                <w:rFonts w:ascii="Georgia" w:hAnsi="Georgia"/>
                <w:sz w:val="22"/>
                <w:szCs w:val="22"/>
                <w:lang w:val="mk-MK"/>
              </w:rPr>
              <w:t>.202</w:t>
            </w:r>
            <w:r w:rsidR="007831CB" w:rsidRPr="00974166">
              <w:rPr>
                <w:rFonts w:ascii="Georgia" w:hAnsi="Georgia"/>
                <w:sz w:val="22"/>
                <w:szCs w:val="22"/>
              </w:rPr>
              <w:t>5</w:t>
            </w:r>
            <w:r w:rsidR="0074563D" w:rsidRPr="00974166">
              <w:rPr>
                <w:rFonts w:ascii="Georgia" w:hAnsi="Georgia"/>
                <w:sz w:val="22"/>
                <w:szCs w:val="22"/>
                <w:lang w:val="mk-MK"/>
              </w:rPr>
              <w:t xml:space="preserve"> – </w:t>
            </w:r>
            <w:r w:rsidRPr="00974166">
              <w:rPr>
                <w:rFonts w:ascii="Georgia" w:hAnsi="Georgia"/>
                <w:sz w:val="22"/>
                <w:szCs w:val="22"/>
                <w:lang w:val="mk-MK"/>
              </w:rPr>
              <w:t>14</w:t>
            </w:r>
            <w:r w:rsidR="0074563D" w:rsidRPr="00974166">
              <w:rPr>
                <w:rFonts w:ascii="Georgia" w:hAnsi="Georgia"/>
                <w:sz w:val="22"/>
                <w:szCs w:val="22"/>
                <w:lang w:val="mk-MK"/>
              </w:rPr>
              <w:t>.</w:t>
            </w:r>
            <w:r w:rsidRPr="00974166">
              <w:rPr>
                <w:rFonts w:ascii="Georgia" w:hAnsi="Georgia"/>
                <w:sz w:val="22"/>
                <w:szCs w:val="22"/>
                <w:lang w:val="mk-MK"/>
              </w:rPr>
              <w:t>11</w:t>
            </w:r>
            <w:r w:rsidR="0074563D" w:rsidRPr="00974166">
              <w:rPr>
                <w:rFonts w:ascii="Georgia" w:hAnsi="Georgia"/>
                <w:sz w:val="22"/>
                <w:szCs w:val="22"/>
                <w:lang w:val="mk-MK"/>
              </w:rPr>
              <w:t>.202</w:t>
            </w:r>
            <w:r w:rsidR="007831CB" w:rsidRPr="00974166">
              <w:rPr>
                <w:rFonts w:ascii="Georgia" w:hAnsi="Georgia"/>
                <w:sz w:val="22"/>
                <w:szCs w:val="22"/>
              </w:rPr>
              <w:t>5</w:t>
            </w:r>
          </w:p>
        </w:tc>
      </w:tr>
      <w:tr w:rsidR="00974166" w:rsidRPr="00974166" w14:paraId="6CDEA0F1" w14:textId="77777777" w:rsidTr="0079122E">
        <w:trPr>
          <w:trHeight w:val="174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A02A3" w14:textId="77777777" w:rsidR="00FB5045" w:rsidRPr="00974166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3A4228C" w14:textId="77777777" w:rsidR="00FB5045" w:rsidRPr="00974166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ACE2E19" w14:textId="77777777" w:rsidR="00FB5045" w:rsidRPr="00974166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A4BB8E1" w14:textId="77777777" w:rsidR="00FB5045" w:rsidRPr="00B21BAA" w:rsidRDefault="00FB5045" w:rsidP="00B21BAA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E3B6C30" w14:textId="77777777" w:rsidR="00CB5C96" w:rsidRPr="00974166" w:rsidRDefault="00CB5C96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6E468D1" w14:textId="77777777" w:rsidR="00CB5C96" w:rsidRPr="00974166" w:rsidRDefault="00CB5C96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6008D8B" w14:textId="77777777" w:rsidR="00FB5045" w:rsidRPr="00974166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1E42E670" w14:textId="303F78D4" w:rsidR="00FB5045" w:rsidRPr="00974166" w:rsidRDefault="00FB5045" w:rsidP="00AF421F">
            <w:pPr>
              <w:numPr>
                <w:ilvl w:val="0"/>
                <w:numId w:val="2"/>
              </w:numPr>
              <w:rPr>
                <w:rFonts w:ascii="Georgia" w:hAnsi="Georgia"/>
                <w:sz w:val="22"/>
                <w:szCs w:val="22"/>
                <w:lang w:val="mk-MK"/>
              </w:rPr>
            </w:pPr>
            <w:r w:rsidRPr="00974166">
              <w:rPr>
                <w:rFonts w:ascii="Georgia" w:hAnsi="Georgia" w:cs="Arial"/>
                <w:sz w:val="22"/>
                <w:szCs w:val="22"/>
                <w:lang w:val="mk-MK"/>
              </w:rPr>
              <w:t>П</w:t>
            </w:r>
            <w:r w:rsidR="00974166" w:rsidRPr="00974166">
              <w:rPr>
                <w:rFonts w:ascii="Georgia" w:hAnsi="Georgia" w:cs="Arial"/>
                <w:sz w:val="22"/>
                <w:szCs w:val="22"/>
                <w:lang w:val="mk-MK"/>
              </w:rPr>
              <w:t>ОНЕДЕЛНИК</w:t>
            </w:r>
          </w:p>
          <w:p w14:paraId="078F2178" w14:textId="1C54E778" w:rsidR="00FB5045" w:rsidRPr="00974166" w:rsidRDefault="00974166" w:rsidP="0077143B">
            <w:pPr>
              <w:ind w:left="720"/>
              <w:rPr>
                <w:rFonts w:ascii="Georgia" w:hAnsi="Georgia"/>
                <w:sz w:val="22"/>
                <w:szCs w:val="22"/>
                <w:lang w:val="mk-MK"/>
              </w:rPr>
            </w:pPr>
            <w:r w:rsidRPr="00974166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C61D2B" w:rsidRPr="00974166">
              <w:rPr>
                <w:rFonts w:ascii="Georgia" w:hAnsi="Georgia" w:cs="Arial"/>
                <w:sz w:val="22"/>
                <w:szCs w:val="22"/>
              </w:rPr>
              <w:t>0</w:t>
            </w:r>
            <w:r w:rsidR="00FB5045" w:rsidRPr="00974166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Pr="00974166">
              <w:rPr>
                <w:rFonts w:ascii="Georgia" w:hAnsi="Georgia" w:cs="Arial"/>
                <w:sz w:val="22"/>
                <w:szCs w:val="22"/>
                <w:lang w:val="mk-MK"/>
              </w:rPr>
              <w:t>11</w:t>
            </w:r>
            <w:r w:rsidR="00FB5045" w:rsidRPr="00974166">
              <w:rPr>
                <w:rFonts w:ascii="Georgia" w:hAnsi="Georgia" w:cs="Arial"/>
                <w:sz w:val="22"/>
                <w:szCs w:val="22"/>
                <w:lang w:val="mk-MK"/>
              </w:rPr>
              <w:t>.20</w:t>
            </w:r>
            <w:r w:rsidR="00FB5045" w:rsidRPr="00974166">
              <w:rPr>
                <w:rFonts w:ascii="Georgia" w:hAnsi="Georgia" w:cs="Arial"/>
                <w:sz w:val="22"/>
                <w:szCs w:val="22"/>
              </w:rPr>
              <w:t>2</w:t>
            </w:r>
            <w:r w:rsidR="00495E19" w:rsidRPr="00974166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</w:p>
          <w:p w14:paraId="1903B6B6" w14:textId="77777777" w:rsidR="00FB5045" w:rsidRPr="00974166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DD9" w14:textId="77777777" w:rsidR="00FB5045" w:rsidRPr="00974166" w:rsidRDefault="00E20DD5" w:rsidP="004E5958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  <w:r w:rsidRPr="00974166">
              <w:rPr>
                <w:rFonts w:ascii="Georgia" w:hAnsi="Georgia"/>
                <w:sz w:val="22"/>
                <w:szCs w:val="22"/>
                <w:lang w:val="mk-MK"/>
              </w:rPr>
              <w:t>С</w:t>
            </w:r>
            <w:r w:rsidR="00FB5045" w:rsidRPr="00974166">
              <w:rPr>
                <w:rFonts w:ascii="Georgia" w:hAnsi="Georgia"/>
                <w:sz w:val="22"/>
                <w:szCs w:val="22"/>
                <w:lang w:val="mk-MK"/>
              </w:rPr>
              <w:t>ем</w:t>
            </w:r>
            <w:r w:rsidRPr="00974166">
              <w:rPr>
                <w:rFonts w:ascii="Georgia" w:hAnsi="Georgia"/>
                <w:sz w:val="22"/>
                <w:szCs w:val="22"/>
                <w:lang w:val="mk-MK"/>
              </w:rPr>
              <w:t>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DAC57" w14:textId="77777777" w:rsidR="003C1B50" w:rsidRPr="00974166" w:rsidRDefault="003C1B50" w:rsidP="00723173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6289A809" w14:textId="77777777" w:rsidR="00EC6B22" w:rsidRDefault="00EC6B22" w:rsidP="00723173">
            <w:pPr>
              <w:rPr>
                <w:rFonts w:ascii="Georgia" w:hAnsi="Georgia" w:cs="Arial"/>
                <w:b/>
                <w:color w:val="EE0000"/>
                <w:sz w:val="22"/>
                <w:szCs w:val="22"/>
              </w:rPr>
            </w:pPr>
          </w:p>
          <w:p w14:paraId="4E30137F" w14:textId="77777777" w:rsidR="00E64280" w:rsidRPr="00E64280" w:rsidRDefault="00E64280" w:rsidP="00723173">
            <w:pPr>
              <w:rPr>
                <w:rFonts w:ascii="Georgia" w:hAnsi="Georgia" w:cs="Arial"/>
                <w:b/>
                <w:color w:val="EE0000"/>
                <w:sz w:val="22"/>
                <w:szCs w:val="22"/>
              </w:rPr>
            </w:pPr>
          </w:p>
          <w:p w14:paraId="0CC3C9DE" w14:textId="4001BA6E" w:rsidR="00974166" w:rsidRPr="00974166" w:rsidRDefault="00974166" w:rsidP="00974166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974166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ЦРТАЊЕ</w:t>
            </w:r>
          </w:p>
          <w:p w14:paraId="4E2402F8" w14:textId="77777777" w:rsidR="00974166" w:rsidRDefault="00974166" w:rsidP="00974166">
            <w:pPr>
              <w:rPr>
                <w:rFonts w:ascii="Georgia" w:hAnsi="Georgia" w:cs="Arial"/>
                <w:sz w:val="22"/>
                <w:szCs w:val="22"/>
              </w:rPr>
            </w:pPr>
            <w:r w:rsidRPr="00974166">
              <w:rPr>
                <w:rFonts w:ascii="Georgia" w:hAnsi="Georgia" w:cs="Arial"/>
                <w:sz w:val="22"/>
                <w:szCs w:val="22"/>
                <w:lang w:val="mk-MK"/>
              </w:rPr>
              <w:t>Проф. м-р Наташа Милованчев</w:t>
            </w:r>
          </w:p>
          <w:p w14:paraId="42C74FE7" w14:textId="77777777" w:rsidR="00E64280" w:rsidRPr="00E64280" w:rsidRDefault="00E64280" w:rsidP="00974166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4CBE7B6B" w14:textId="77777777" w:rsidR="00FB5045" w:rsidRPr="00E64280" w:rsidRDefault="00FB5045" w:rsidP="00723173">
            <w:pPr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42919A1A" w14:textId="0B08E2A1" w:rsidR="00942A32" w:rsidRPr="00E64280" w:rsidRDefault="00E64280" w:rsidP="00723173">
            <w:pPr>
              <w:spacing w:line="276" w:lineRule="auto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E64280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ПРОЕКТИРАЊЕ КОНСТРУКТ. СИСТЕМИ 1</w:t>
            </w:r>
          </w:p>
          <w:p w14:paraId="66D1B64D" w14:textId="54A0BEBE" w:rsidR="00942A32" w:rsidRPr="00E64280" w:rsidRDefault="00942A32" w:rsidP="00723173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64280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</w:t>
            </w:r>
            <w:r w:rsidR="003D3CFD" w:rsidRPr="00E64280">
              <w:rPr>
                <w:rFonts w:ascii="Georgia" w:hAnsi="Georgia" w:cs="Arial"/>
                <w:sz w:val="22"/>
                <w:szCs w:val="22"/>
                <w:lang w:val="mk-MK"/>
              </w:rPr>
              <w:t>Ана Тромбева-Гаврилоска</w:t>
            </w:r>
          </w:p>
          <w:p w14:paraId="164BA688" w14:textId="77777777" w:rsidR="00FB5045" w:rsidRPr="00974166" w:rsidRDefault="00FB5045" w:rsidP="00723173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4A79963D" w14:textId="06D5C431" w:rsidR="00E64280" w:rsidRPr="00E64280" w:rsidRDefault="00E64280" w:rsidP="00E64280">
            <w:pPr>
              <w:spacing w:line="276" w:lineRule="auto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b/>
                <w:sz w:val="22"/>
                <w:szCs w:val="22"/>
                <w:lang w:val="mk-MK"/>
              </w:rPr>
              <w:t>ЕНЕРГЕТСКИ ЕФИКАСНИ ОБЈЕКТИ</w:t>
            </w:r>
          </w:p>
          <w:p w14:paraId="35858A50" w14:textId="77777777" w:rsidR="00E64280" w:rsidRPr="00E64280" w:rsidRDefault="00E64280" w:rsidP="00E64280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64280">
              <w:rPr>
                <w:rFonts w:ascii="Georgia" w:hAnsi="Georgia" w:cs="Arial"/>
                <w:sz w:val="22"/>
                <w:szCs w:val="22"/>
                <w:lang w:val="mk-MK"/>
              </w:rPr>
              <w:t>Проф. д-р Ана Тромбева-Гаврилоска</w:t>
            </w:r>
          </w:p>
          <w:p w14:paraId="34EDCBE7" w14:textId="77777777" w:rsidR="005B21AB" w:rsidRPr="00974166" w:rsidRDefault="005B21AB" w:rsidP="00723173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5FB3F681" w14:textId="1C3096B9" w:rsidR="00E64280" w:rsidRPr="00E64280" w:rsidRDefault="00E64280" w:rsidP="00E64280">
            <w:pPr>
              <w:spacing w:line="276" w:lineRule="auto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A</w:t>
            </w:r>
            <w:r>
              <w:rPr>
                <w:rFonts w:ascii="Georgia" w:hAnsi="Georgia" w:cs="Arial"/>
                <w:b/>
                <w:sz w:val="22"/>
                <w:szCs w:val="22"/>
                <w:lang w:val="mk-MK"/>
              </w:rPr>
              <w:t>РМИРАНОБЕТ</w:t>
            </w:r>
            <w:r w:rsidR="006C5FCA">
              <w:rPr>
                <w:rFonts w:ascii="Georgia" w:hAnsi="Georgia" w:cs="Arial"/>
                <w:b/>
                <w:sz w:val="22"/>
                <w:szCs w:val="22"/>
              </w:rPr>
              <w:t>.</w:t>
            </w:r>
            <w:r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 КОНСТРУКЦИИ </w:t>
            </w:r>
            <w:r w:rsidR="006C5FCA" w:rsidRPr="004938C1">
              <w:rPr>
                <w:rFonts w:ascii="Georgia" w:hAnsi="Georgia" w:cs="Arial"/>
                <w:sz w:val="18"/>
                <w:szCs w:val="18"/>
                <w:lang w:val="mk-MK"/>
              </w:rPr>
              <w:t>стара п.</w:t>
            </w:r>
          </w:p>
          <w:p w14:paraId="16049971" w14:textId="77777777" w:rsidR="00E64280" w:rsidRPr="00E64280" w:rsidRDefault="00E64280" w:rsidP="00E64280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64280">
              <w:rPr>
                <w:rFonts w:ascii="Georgia" w:hAnsi="Georgia" w:cs="Arial"/>
                <w:sz w:val="22"/>
                <w:szCs w:val="22"/>
                <w:lang w:val="mk-MK"/>
              </w:rPr>
              <w:t>Проф. д-р Ана Тромбева-Гаврилоска</w:t>
            </w:r>
          </w:p>
          <w:p w14:paraId="07131431" w14:textId="76A2D435" w:rsidR="00CA6A59" w:rsidRPr="00974166" w:rsidRDefault="00CA6A59" w:rsidP="00723173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4BB80" w14:textId="77777777" w:rsidR="00E64280" w:rsidRPr="0079122E" w:rsidRDefault="00E64280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D44768F" w14:textId="02BA96F2" w:rsidR="001C6D1E" w:rsidRDefault="00974166" w:rsidP="0079122E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974166">
              <w:rPr>
                <w:rFonts w:ascii="Georgia" w:hAnsi="Georgia" w:cs="Arial"/>
                <w:sz w:val="22"/>
                <w:szCs w:val="22"/>
                <w:lang w:val="mk-MK"/>
              </w:rPr>
              <w:t>10</w:t>
            </w:r>
            <w:r w:rsidR="00FB5045" w:rsidRPr="00974166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B51E18" w:rsidRPr="00974166">
              <w:rPr>
                <w:rFonts w:ascii="Georgia" w:hAnsi="Georgia" w:cs="Arial"/>
                <w:sz w:val="22"/>
                <w:szCs w:val="22"/>
              </w:rPr>
              <w:t>0</w:t>
            </w:r>
            <w:r w:rsidR="00FB5045" w:rsidRPr="00974166">
              <w:rPr>
                <w:rFonts w:ascii="Georgia" w:hAnsi="Georgia" w:cs="Arial"/>
                <w:sz w:val="22"/>
                <w:szCs w:val="22"/>
                <w:lang w:val="mk-MK"/>
              </w:rPr>
              <w:t xml:space="preserve">0 </w:t>
            </w:r>
            <w:r w:rsidR="00086BEF" w:rsidRPr="00974166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="00FB5045" w:rsidRPr="00974166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Pr="00974166">
              <w:rPr>
                <w:rFonts w:ascii="Georgia" w:hAnsi="Georgia" w:cs="Arial"/>
                <w:sz w:val="22"/>
                <w:szCs w:val="22"/>
                <w:lang w:val="mk-MK"/>
              </w:rPr>
              <w:t>8</w:t>
            </w:r>
            <w:r w:rsidR="00FB5045" w:rsidRPr="00974166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B51E18" w:rsidRPr="00974166">
              <w:rPr>
                <w:rFonts w:ascii="Georgia" w:hAnsi="Georgia" w:cs="Arial"/>
                <w:sz w:val="22"/>
                <w:szCs w:val="22"/>
              </w:rPr>
              <w:t>0</w:t>
            </w:r>
            <w:r w:rsidR="00FB5045" w:rsidRPr="00974166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25B35A20" w14:textId="77777777" w:rsidR="00495E19" w:rsidRDefault="00495E19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44659FF4" w14:textId="77777777" w:rsidR="00E64280" w:rsidRPr="00E64280" w:rsidRDefault="00E64280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4B43A35C" w14:textId="2077AFCE" w:rsidR="00FB5045" w:rsidRPr="00E64280" w:rsidRDefault="00AD7D7C" w:rsidP="0079122E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E64280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E64280" w:rsidRPr="00E64280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FB5045" w:rsidRPr="00E64280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1D0666" w:rsidRPr="00E64280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FB5045" w:rsidRPr="00E64280">
              <w:rPr>
                <w:rFonts w:ascii="Georgia" w:hAnsi="Georgia" w:cs="Arial"/>
                <w:sz w:val="22"/>
                <w:szCs w:val="22"/>
                <w:lang w:val="mk-MK"/>
              </w:rPr>
              <w:t xml:space="preserve">0 </w:t>
            </w:r>
            <w:r w:rsidR="00086BEF" w:rsidRPr="00E64280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="00FB5045" w:rsidRPr="00E64280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="00E64280" w:rsidRPr="00E64280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="00FB5045" w:rsidRPr="00E64280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1D0666" w:rsidRPr="00E64280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FB5045" w:rsidRPr="00E64280">
              <w:rPr>
                <w:rFonts w:ascii="Georgia" w:hAnsi="Georgia" w:cs="Arial"/>
                <w:sz w:val="22"/>
                <w:szCs w:val="22"/>
                <w:lang w:val="mk-MK"/>
              </w:rPr>
              <w:t>0  часот</w:t>
            </w:r>
          </w:p>
          <w:p w14:paraId="7CDEEAAB" w14:textId="77777777" w:rsidR="00FB5045" w:rsidRPr="00974166" w:rsidRDefault="00FB5045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9CD391D" w14:textId="77777777" w:rsidR="00E64280" w:rsidRPr="00E64280" w:rsidRDefault="00E64280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0EDD91B1" w14:textId="7E382E8C" w:rsidR="00FB5045" w:rsidRPr="00E64280" w:rsidRDefault="00FB5045" w:rsidP="0079122E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E64280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1211E7" w:rsidRPr="00E64280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E64280">
              <w:rPr>
                <w:rFonts w:ascii="Georgia" w:hAnsi="Georgia" w:cs="Arial"/>
                <w:sz w:val="22"/>
                <w:szCs w:val="22"/>
              </w:rPr>
              <w:t>.</w:t>
            </w:r>
            <w:r w:rsidR="009A1A1D" w:rsidRPr="00E64280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E64280">
              <w:rPr>
                <w:rFonts w:ascii="Georgia" w:hAnsi="Georgia" w:cs="Arial"/>
                <w:sz w:val="22"/>
                <w:szCs w:val="22"/>
              </w:rPr>
              <w:t xml:space="preserve">0 </w:t>
            </w:r>
            <w:r w:rsidR="00086BEF" w:rsidRPr="00E64280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Pr="00E64280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="00E64280" w:rsidRPr="00E64280">
              <w:rPr>
                <w:rFonts w:ascii="Georgia" w:hAnsi="Georgia" w:cs="Arial"/>
                <w:sz w:val="22"/>
                <w:szCs w:val="22"/>
              </w:rPr>
              <w:t>3</w:t>
            </w:r>
            <w:r w:rsidRPr="00E64280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9A1A1D" w:rsidRPr="00E64280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E64280">
              <w:rPr>
                <w:rFonts w:ascii="Georgia" w:hAnsi="Georgia" w:cs="Arial"/>
                <w:sz w:val="22"/>
                <w:szCs w:val="22"/>
                <w:lang w:val="mk-MK"/>
              </w:rPr>
              <w:t>0  часот</w:t>
            </w:r>
          </w:p>
          <w:p w14:paraId="775AD7DD" w14:textId="77777777" w:rsidR="005B21AB" w:rsidRPr="00E64280" w:rsidRDefault="005B21AB" w:rsidP="0079122E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1B211B6A" w14:textId="77777777" w:rsidR="00E64280" w:rsidRPr="00E64280" w:rsidRDefault="00E64280" w:rsidP="0079122E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38E1F30B" w14:textId="168A54A2" w:rsidR="00172175" w:rsidRPr="00974166" w:rsidRDefault="007214EC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  <w:r w:rsidRPr="00E64280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E64280" w:rsidRPr="00E64280">
              <w:rPr>
                <w:rFonts w:ascii="Georgia" w:hAnsi="Georgia" w:cs="Arial"/>
                <w:sz w:val="22"/>
                <w:szCs w:val="22"/>
              </w:rPr>
              <w:t>0</w:t>
            </w:r>
            <w:r w:rsidRPr="00E64280">
              <w:rPr>
                <w:rFonts w:ascii="Georgia" w:hAnsi="Georgia" w:cs="Arial"/>
                <w:sz w:val="22"/>
                <w:szCs w:val="22"/>
              </w:rPr>
              <w:t>.</w:t>
            </w:r>
            <w:r w:rsidRPr="00E64280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E64280">
              <w:rPr>
                <w:rFonts w:ascii="Georgia" w:hAnsi="Georgia" w:cs="Arial"/>
                <w:sz w:val="22"/>
                <w:szCs w:val="22"/>
              </w:rPr>
              <w:t xml:space="preserve">0 </w:t>
            </w:r>
            <w:r w:rsidR="00086BEF" w:rsidRPr="00E64280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Pr="00E64280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="00E64280" w:rsidRPr="00E64280">
              <w:rPr>
                <w:rFonts w:ascii="Georgia" w:hAnsi="Georgia" w:cs="Arial"/>
                <w:sz w:val="22"/>
                <w:szCs w:val="22"/>
              </w:rPr>
              <w:t>3</w:t>
            </w:r>
            <w:r w:rsidRPr="00E64280">
              <w:rPr>
                <w:rFonts w:ascii="Georgia" w:hAnsi="Georgia" w:cs="Arial"/>
                <w:sz w:val="22"/>
                <w:szCs w:val="22"/>
                <w:lang w:val="mk-MK"/>
              </w:rPr>
              <w:t>.00  часот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67B79" w14:textId="77777777" w:rsidR="005950D0" w:rsidRPr="00974166" w:rsidRDefault="005950D0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71B612D" w14:textId="77777777" w:rsidR="00EC6B22" w:rsidRDefault="00EC6B22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2A2C9EF3" w14:textId="77777777" w:rsidR="00974166" w:rsidRPr="00974166" w:rsidRDefault="00974166" w:rsidP="0079122E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974166">
              <w:rPr>
                <w:rFonts w:ascii="Georgia" w:hAnsi="Georgia" w:cs="Arial"/>
                <w:sz w:val="22"/>
                <w:szCs w:val="22"/>
                <w:lang w:val="mk-MK"/>
              </w:rPr>
              <w:t>АТЕЛЈЕ</w:t>
            </w:r>
          </w:p>
          <w:p w14:paraId="4EE06B81" w14:textId="77777777" w:rsidR="001C6D1E" w:rsidRPr="00E64280" w:rsidRDefault="001C6D1E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350A8747" w14:textId="77777777" w:rsidR="00495E19" w:rsidRPr="00974166" w:rsidRDefault="00495E19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C3C87E4" w14:textId="7BADCE69" w:rsidR="00984011" w:rsidRPr="00E64280" w:rsidRDefault="00984011" w:rsidP="0079122E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64280">
              <w:rPr>
                <w:rFonts w:ascii="Georgia" w:hAnsi="Georgia" w:cs="Arial"/>
                <w:sz w:val="22"/>
                <w:szCs w:val="22"/>
                <w:lang w:val="mk-MK"/>
              </w:rPr>
              <w:t>ГОЛЕМА САЛА</w:t>
            </w:r>
            <w:r w:rsidR="00E64280" w:rsidRPr="00E64280">
              <w:rPr>
                <w:rFonts w:ascii="Georgia" w:hAnsi="Georgia" w:cs="Arial"/>
                <w:sz w:val="22"/>
                <w:szCs w:val="22"/>
                <w:lang w:val="mk-MK"/>
              </w:rPr>
              <w:t xml:space="preserve"> / АМФИТЕАТАР</w:t>
            </w:r>
          </w:p>
          <w:p w14:paraId="77197643" w14:textId="0986814A" w:rsidR="009A1A1D" w:rsidRPr="00974166" w:rsidRDefault="009A1A1D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41B9503" w14:textId="77777777" w:rsidR="005950D0" w:rsidRPr="00974166" w:rsidRDefault="005950D0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8296338" w14:textId="77777777" w:rsidR="00E64280" w:rsidRPr="00E64280" w:rsidRDefault="00E64280" w:rsidP="0079122E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64280">
              <w:rPr>
                <w:rFonts w:ascii="Georgia" w:hAnsi="Georgia" w:cs="Arial"/>
                <w:sz w:val="22"/>
                <w:szCs w:val="22"/>
                <w:lang w:val="mk-MK"/>
              </w:rPr>
              <w:t>ГОЛЕМА САЛА / АМФИТЕАТАР</w:t>
            </w:r>
          </w:p>
          <w:p w14:paraId="2185A48C" w14:textId="39ADB0B3" w:rsidR="005B21AB" w:rsidRPr="00974166" w:rsidRDefault="005B21AB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E3A0E44" w14:textId="77777777" w:rsidR="005B21AB" w:rsidRPr="00974166" w:rsidRDefault="005B21AB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9291E48" w14:textId="77777777" w:rsidR="00E64280" w:rsidRPr="00E64280" w:rsidRDefault="00E64280" w:rsidP="0079122E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64280">
              <w:rPr>
                <w:rFonts w:ascii="Georgia" w:hAnsi="Georgia" w:cs="Arial"/>
                <w:sz w:val="22"/>
                <w:szCs w:val="22"/>
                <w:lang w:val="mk-MK"/>
              </w:rPr>
              <w:t>ГОЛЕМА САЛА / АМФИТЕАТАР</w:t>
            </w:r>
          </w:p>
          <w:p w14:paraId="0E54F8EF" w14:textId="35877891" w:rsidR="00EC6B22" w:rsidRPr="00974166" w:rsidRDefault="00EC6B22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</w:tr>
      <w:tr w:rsidR="00974166" w:rsidRPr="00974166" w14:paraId="6116768E" w14:textId="77777777" w:rsidTr="007854BB">
        <w:trPr>
          <w:trHeight w:val="3194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FA1" w14:textId="77777777" w:rsidR="00FB5045" w:rsidRPr="00974166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7D3" w14:textId="77777777" w:rsidR="007854BB" w:rsidRDefault="007854BB" w:rsidP="007854BB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237F1200" w14:textId="77777777" w:rsidR="007854BB" w:rsidRDefault="007854BB" w:rsidP="007854BB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4E126EE0" w14:textId="1E9A60C4" w:rsidR="001211E7" w:rsidRPr="00E64280" w:rsidRDefault="00FB5045" w:rsidP="007854BB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74166">
              <w:rPr>
                <w:rFonts w:ascii="Georgia" w:hAnsi="Georgia"/>
                <w:sz w:val="22"/>
                <w:szCs w:val="22"/>
              </w:rPr>
              <w:t>I</w:t>
            </w:r>
          </w:p>
          <w:p w14:paraId="0B696B95" w14:textId="77777777" w:rsidR="00E64280" w:rsidRPr="007854BB" w:rsidRDefault="00E64280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B8B78DF" w14:textId="77777777" w:rsidR="00E64280" w:rsidRDefault="00E64280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27673C9" w14:textId="77777777" w:rsidR="007854BB" w:rsidRPr="007854BB" w:rsidRDefault="007854BB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DD4680E" w14:textId="54F4FDC3" w:rsidR="003D3CFD" w:rsidRPr="00E64280" w:rsidRDefault="003D3CFD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  <w:r w:rsidRPr="00E64280">
              <w:rPr>
                <w:rFonts w:ascii="Georgia" w:hAnsi="Georgia"/>
                <w:sz w:val="22"/>
                <w:szCs w:val="22"/>
              </w:rPr>
              <w:t>VII</w:t>
            </w:r>
          </w:p>
          <w:p w14:paraId="3AE146F4" w14:textId="77777777" w:rsidR="00735D0B" w:rsidRPr="00974166" w:rsidRDefault="00735D0B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F2F01A3" w14:textId="77777777" w:rsidR="001211E7" w:rsidRDefault="001211E7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DFC1924" w14:textId="77777777" w:rsidR="007854BB" w:rsidRPr="00974166" w:rsidRDefault="007854BB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8C49C81" w14:textId="3D12608F" w:rsidR="005B21AB" w:rsidRPr="00E64280" w:rsidRDefault="005B21AB" w:rsidP="007854BB">
            <w:pPr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E64280">
              <w:rPr>
                <w:rFonts w:ascii="Georgia" w:hAnsi="Georgia"/>
                <w:sz w:val="22"/>
                <w:szCs w:val="22"/>
              </w:rPr>
              <w:t>I</w:t>
            </w:r>
            <w:r w:rsidR="00E64280" w:rsidRPr="00E64280">
              <w:rPr>
                <w:rFonts w:ascii="Georgia" w:hAnsi="Georgia"/>
                <w:sz w:val="22"/>
                <w:szCs w:val="22"/>
              </w:rPr>
              <w:t>X</w:t>
            </w:r>
          </w:p>
          <w:p w14:paraId="55F2AD6C" w14:textId="77777777" w:rsidR="001211E7" w:rsidRPr="00974166" w:rsidRDefault="001211E7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B92417B" w14:textId="77777777" w:rsidR="001211E7" w:rsidRPr="00974166" w:rsidRDefault="001211E7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409DD20" w14:textId="0B498E3E" w:rsidR="007214EC" w:rsidRPr="00E64280" w:rsidRDefault="00E64280" w:rsidP="007854BB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E64280">
              <w:rPr>
                <w:rFonts w:ascii="Georgia" w:hAnsi="Georgia"/>
                <w:sz w:val="22"/>
                <w:szCs w:val="22"/>
              </w:rPr>
              <w:t>*</w:t>
            </w:r>
          </w:p>
          <w:p w14:paraId="2230BAC7" w14:textId="6F3DD223" w:rsidR="00FB5045" w:rsidRPr="00974166" w:rsidRDefault="00FB5045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8B4" w14:textId="77777777" w:rsidR="00FB5045" w:rsidRPr="00974166" w:rsidRDefault="00FB5045" w:rsidP="004E5958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6083" w14:textId="77777777" w:rsidR="00FB5045" w:rsidRPr="00974166" w:rsidRDefault="00FB5045" w:rsidP="004E5958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5EF4" w14:textId="77777777" w:rsidR="00FB5045" w:rsidRPr="00974166" w:rsidRDefault="00FB5045" w:rsidP="004E5958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</w:tr>
      <w:tr w:rsidR="00974166" w:rsidRPr="00974166" w14:paraId="18BE2598" w14:textId="77777777" w:rsidTr="006C5FCA">
        <w:trPr>
          <w:trHeight w:val="98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D1A" w14:textId="77777777" w:rsidR="00C31288" w:rsidRPr="00974166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0D0AE47" w14:textId="77777777" w:rsidR="00C31288" w:rsidRPr="00974166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0BABFD8" w14:textId="77777777" w:rsidR="00C31288" w:rsidRPr="00974166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75EAA71" w14:textId="77777777" w:rsidR="00C31288" w:rsidRPr="00974166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5BD9D3F" w14:textId="77777777" w:rsidR="00C31288" w:rsidRPr="00974166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2D3288D" w14:textId="77777777" w:rsidR="00114907" w:rsidRDefault="00114907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817ECCD" w14:textId="77777777" w:rsidR="00B21BAA" w:rsidRPr="00974166" w:rsidRDefault="00B21BAA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4B0451A" w14:textId="77777777" w:rsidR="00C31288" w:rsidRPr="00974166" w:rsidRDefault="00C31288" w:rsidP="00CB5C96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957D3BB" w14:textId="77777777" w:rsidR="00C31288" w:rsidRPr="00974166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9628C3D" w14:textId="1FE828BE" w:rsidR="00C31288" w:rsidRPr="004938C1" w:rsidRDefault="004938C1" w:rsidP="00C31288">
            <w:pPr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ВТОРН</w:t>
            </w:r>
            <w:r w:rsidR="00C61D2B" w:rsidRPr="004938C1">
              <w:rPr>
                <w:rFonts w:ascii="Georgia" w:hAnsi="Georgia" w:cs="Arial"/>
                <w:sz w:val="22"/>
                <w:szCs w:val="22"/>
                <w:lang w:val="mk-MK"/>
              </w:rPr>
              <w:t>ИК</w:t>
            </w:r>
          </w:p>
          <w:p w14:paraId="54AB0229" w14:textId="036BCEFC" w:rsidR="00C31288" w:rsidRPr="004938C1" w:rsidRDefault="00C31288" w:rsidP="00C31288">
            <w:pPr>
              <w:ind w:left="360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 xml:space="preserve">      </w:t>
            </w:r>
            <w:r w:rsidR="004938C1" w:rsidRPr="004938C1">
              <w:rPr>
                <w:rFonts w:ascii="Georgia" w:hAnsi="Georgia" w:cs="Arial"/>
                <w:sz w:val="22"/>
                <w:szCs w:val="22"/>
                <w:lang w:val="mk-MK"/>
              </w:rPr>
              <w:t>11</w:t>
            </w: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4938C1" w:rsidRPr="004938C1">
              <w:rPr>
                <w:rFonts w:ascii="Georgia" w:hAnsi="Georgia" w:cs="Arial"/>
                <w:sz w:val="22"/>
                <w:szCs w:val="22"/>
                <w:lang w:val="mk-MK"/>
              </w:rPr>
              <w:t>11</w:t>
            </w: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.20</w:t>
            </w:r>
            <w:r w:rsidRPr="004938C1">
              <w:rPr>
                <w:rFonts w:ascii="Georgia" w:hAnsi="Georgia" w:cs="Arial"/>
                <w:sz w:val="22"/>
                <w:szCs w:val="22"/>
              </w:rPr>
              <w:t>2</w:t>
            </w:r>
            <w:r w:rsidR="00495E19" w:rsidRPr="004938C1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</w:p>
          <w:p w14:paraId="3F7EBE6E" w14:textId="77777777" w:rsidR="00C31288" w:rsidRPr="00974166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4C23" w14:textId="77777777" w:rsidR="00C31288" w:rsidRPr="00974166" w:rsidRDefault="00C31288" w:rsidP="00C31288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7BE1D42C" w14:textId="057F1D1D" w:rsidR="00C31288" w:rsidRPr="004938C1" w:rsidRDefault="00C31288" w:rsidP="00C31288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/>
                <w:sz w:val="22"/>
                <w:szCs w:val="22"/>
              </w:rPr>
              <w:t>I</w:t>
            </w:r>
          </w:p>
          <w:p w14:paraId="219586C2" w14:textId="77777777" w:rsidR="00C31288" w:rsidRPr="00974166" w:rsidRDefault="00C31288" w:rsidP="00C31288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005F942D" w14:textId="77777777" w:rsidR="00C31288" w:rsidRPr="00974166" w:rsidRDefault="00C31288" w:rsidP="00A07A9D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A2F06F8" w14:textId="77777777" w:rsidR="00C36A94" w:rsidRPr="00974166" w:rsidRDefault="00C36A94" w:rsidP="00C36A94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37922BA" w14:textId="26926013" w:rsidR="004938C1" w:rsidRPr="004938C1" w:rsidRDefault="004938C1" w:rsidP="004938C1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/>
                <w:sz w:val="22"/>
                <w:szCs w:val="22"/>
              </w:rPr>
              <w:t>III</w:t>
            </w:r>
          </w:p>
          <w:p w14:paraId="1893EE50" w14:textId="77777777" w:rsidR="004B09EE" w:rsidRPr="00974166" w:rsidRDefault="004B09EE" w:rsidP="004938C1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D3D0958" w14:textId="77777777" w:rsidR="004B09EE" w:rsidRPr="00974166" w:rsidRDefault="004B09EE" w:rsidP="003C1B50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3BEF371" w14:textId="21F6AFB7" w:rsidR="00CC54AB" w:rsidRPr="004938C1" w:rsidRDefault="00CC54AB" w:rsidP="00CC54AB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/>
                <w:sz w:val="22"/>
                <w:szCs w:val="22"/>
              </w:rPr>
              <w:t>V</w:t>
            </w:r>
          </w:p>
          <w:p w14:paraId="162A1EDB" w14:textId="77777777" w:rsidR="00CC54AB" w:rsidRPr="00974166" w:rsidRDefault="00CC54AB" w:rsidP="00CC54A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19ABB42" w14:textId="77777777" w:rsidR="00CC54AB" w:rsidRPr="00974166" w:rsidRDefault="00CC54AB" w:rsidP="00CC54A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B010E54" w14:textId="5CCC299E" w:rsidR="00CC54AB" w:rsidRPr="004938C1" w:rsidRDefault="00CC54AB" w:rsidP="00CC54AB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/>
                <w:sz w:val="22"/>
                <w:szCs w:val="22"/>
              </w:rPr>
              <w:t>V</w:t>
            </w:r>
            <w:r w:rsidR="00C51579" w:rsidRPr="004938C1">
              <w:rPr>
                <w:rFonts w:ascii="Georgia" w:hAnsi="Georgia"/>
                <w:sz w:val="22"/>
                <w:szCs w:val="22"/>
              </w:rPr>
              <w:t>II</w:t>
            </w:r>
          </w:p>
          <w:p w14:paraId="6D13CF72" w14:textId="77777777" w:rsidR="008F62A0" w:rsidRPr="00974166" w:rsidRDefault="008F62A0" w:rsidP="003C1B50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B718864" w14:textId="77777777" w:rsidR="00042EF7" w:rsidRPr="00974166" w:rsidRDefault="00042EF7" w:rsidP="00CC54AB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7E76A45" w14:textId="213ECA41" w:rsidR="00C31288" w:rsidRPr="004938C1" w:rsidRDefault="004938C1" w:rsidP="004938C1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/>
                <w:sz w:val="22"/>
                <w:szCs w:val="22"/>
              </w:rPr>
              <w:t>VI</w:t>
            </w:r>
            <w:r w:rsidR="00C51579" w:rsidRPr="004938C1">
              <w:rPr>
                <w:rFonts w:ascii="Georgia" w:hAnsi="Georgia"/>
                <w:sz w:val="22"/>
                <w:szCs w:val="22"/>
              </w:rPr>
              <w:t>I</w:t>
            </w:r>
          </w:p>
          <w:p w14:paraId="49EC4638" w14:textId="77777777" w:rsidR="00CC54AB" w:rsidRPr="00974166" w:rsidRDefault="00CC54AB" w:rsidP="00EC6B22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6D97F8E" w14:textId="77777777" w:rsidR="00CC54AB" w:rsidRDefault="00CC54AB" w:rsidP="004938C1">
            <w:pPr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60FF0F4D" w14:textId="77777777" w:rsidR="006C5FCA" w:rsidRPr="00E64280" w:rsidRDefault="006C5FCA" w:rsidP="006C5FCA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E64280">
              <w:rPr>
                <w:rFonts w:ascii="Georgia" w:hAnsi="Georgia"/>
                <w:sz w:val="22"/>
                <w:szCs w:val="22"/>
              </w:rPr>
              <w:t>*</w:t>
            </w:r>
          </w:p>
          <w:p w14:paraId="53685CFF" w14:textId="12B162F7" w:rsidR="006C5FCA" w:rsidRPr="006C5FCA" w:rsidRDefault="006C5FCA" w:rsidP="004938C1">
            <w:pPr>
              <w:rPr>
                <w:rFonts w:ascii="Georgia" w:hAnsi="Georgia"/>
                <w:color w:val="EE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9A9" w14:textId="77777777" w:rsidR="00C31288" w:rsidRPr="004938C1" w:rsidRDefault="00C31288" w:rsidP="00C31288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</w:p>
          <w:p w14:paraId="74C11B07" w14:textId="77777777" w:rsidR="00974166" w:rsidRPr="004938C1" w:rsidRDefault="00974166" w:rsidP="00974166">
            <w:pPr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4938C1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И КОНСТРУКЦИИ 1 </w:t>
            </w:r>
            <w:r w:rsidRPr="004938C1">
              <w:rPr>
                <w:rFonts w:ascii="Georgia" w:hAnsi="Georgia" w:cs="Arial"/>
                <w:sz w:val="18"/>
                <w:szCs w:val="18"/>
                <w:lang w:val="mk-MK"/>
              </w:rPr>
              <w:t>стара п.</w:t>
            </w:r>
          </w:p>
          <w:p w14:paraId="2F36D394" w14:textId="35E2A681" w:rsidR="00974166" w:rsidRPr="004938C1" w:rsidRDefault="00974166" w:rsidP="00974166">
            <w:pPr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4938C1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И КОНСТРУКЦИИ </w:t>
            </w:r>
            <w:r w:rsidR="005B3D82">
              <w:rPr>
                <w:rFonts w:ascii="Georgia" w:hAnsi="Georgia" w:cs="Arial"/>
                <w:b/>
                <w:sz w:val="22"/>
                <w:szCs w:val="22"/>
                <w:lang w:val="mk-MK"/>
              </w:rPr>
              <w:t>1</w:t>
            </w:r>
            <w:bookmarkStart w:id="0" w:name="_GoBack"/>
            <w:bookmarkEnd w:id="0"/>
            <w:r w:rsidRPr="004938C1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 </w:t>
            </w:r>
            <w:r w:rsidRPr="004938C1">
              <w:rPr>
                <w:rFonts w:ascii="Georgia" w:hAnsi="Georgia" w:cs="Arial"/>
                <w:sz w:val="18"/>
                <w:szCs w:val="18"/>
                <w:lang w:val="mk-MK"/>
              </w:rPr>
              <w:t>нова п.</w:t>
            </w:r>
          </w:p>
          <w:p w14:paraId="655FAE4E" w14:textId="77777777" w:rsidR="00974166" w:rsidRPr="004938C1" w:rsidRDefault="00974166" w:rsidP="00974166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Вонр. проф. д-р Александар Петровски</w:t>
            </w:r>
          </w:p>
          <w:p w14:paraId="1259E71D" w14:textId="77777777" w:rsidR="004938C1" w:rsidRDefault="004938C1" w:rsidP="00F9182D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2BEE184D" w14:textId="6FF3C705" w:rsidR="00F9182D" w:rsidRPr="004938C1" w:rsidRDefault="004938C1" w:rsidP="00F9182D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ЈАКОСТ НА МАТЕРИЈАЛИТЕ</w:t>
            </w:r>
          </w:p>
          <w:p w14:paraId="6827131E" w14:textId="03B4BBA0" w:rsidR="00F9182D" w:rsidRPr="004938C1" w:rsidRDefault="00F9182D" w:rsidP="00F9182D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Проф. д-р Ана Тромбева</w:t>
            </w:r>
            <w:r w:rsidR="005B5DE7" w:rsidRPr="004938C1">
              <w:rPr>
                <w:rFonts w:ascii="Georgia" w:hAnsi="Georgia" w:cs="Arial"/>
                <w:sz w:val="22"/>
                <w:szCs w:val="22"/>
                <w:lang w:val="mk-MK"/>
              </w:rPr>
              <w:t>-</w:t>
            </w: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Гаврилоска</w:t>
            </w:r>
          </w:p>
          <w:p w14:paraId="69481DAB" w14:textId="77777777" w:rsidR="00C31288" w:rsidRPr="00974166" w:rsidRDefault="00C31288" w:rsidP="00C31288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73AFE989" w14:textId="2C1FB242" w:rsidR="00C36A94" w:rsidRPr="004938C1" w:rsidRDefault="004938C1" w:rsidP="00C36A94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УРБАНИСТИЧКО ПЛАНИРАЊЕ</w:t>
            </w:r>
          </w:p>
          <w:p w14:paraId="3E9F11C6" w14:textId="4512DCA6" w:rsidR="00C36A94" w:rsidRPr="004938C1" w:rsidRDefault="00C36A94" w:rsidP="00C36A94">
            <w:pPr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</w:t>
            </w:r>
            <w:r w:rsidR="004938C1" w:rsidRPr="004938C1">
              <w:rPr>
                <w:rFonts w:ascii="Georgia" w:hAnsi="Georgia" w:cs="Arial"/>
                <w:sz w:val="22"/>
                <w:szCs w:val="22"/>
                <w:lang w:val="mk-MK"/>
              </w:rPr>
              <w:t>Слободан Велевски</w:t>
            </w:r>
          </w:p>
          <w:p w14:paraId="774C0A99" w14:textId="77777777" w:rsidR="008F62A0" w:rsidRPr="00974166" w:rsidRDefault="008F62A0" w:rsidP="003C1B50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002B5A1" w14:textId="3048A5AB" w:rsidR="008A36B9" w:rsidRPr="004938C1" w:rsidRDefault="008A36B9" w:rsidP="008A36B9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О ПРОЕКТИРАЊЕ </w:t>
            </w:r>
            <w:r w:rsidR="004938C1">
              <w:rPr>
                <w:rFonts w:ascii="Georgia" w:hAnsi="Georgia" w:cs="Arial"/>
                <w:b/>
                <w:sz w:val="22"/>
                <w:szCs w:val="22"/>
                <w:lang w:val="mk-MK"/>
              </w:rPr>
              <w:t>7</w:t>
            </w:r>
          </w:p>
          <w:p w14:paraId="32FEE031" w14:textId="0C2FF2DE" w:rsidR="008A36B9" w:rsidRPr="004938C1" w:rsidRDefault="008A36B9" w:rsidP="008A36B9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</w:t>
            </w:r>
            <w:r w:rsidR="004938C1">
              <w:rPr>
                <w:rFonts w:ascii="Georgia" w:hAnsi="Georgia" w:cs="Arial"/>
                <w:sz w:val="22"/>
                <w:szCs w:val="22"/>
                <w:lang w:val="mk-MK"/>
              </w:rPr>
              <w:t>Саша Тасиќ</w:t>
            </w:r>
          </w:p>
          <w:p w14:paraId="67B610B3" w14:textId="77777777" w:rsidR="003C1B50" w:rsidRPr="00974166" w:rsidRDefault="003C1B50" w:rsidP="003C1B50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031FC013" w14:textId="77777777" w:rsidR="004938C1" w:rsidRPr="004938C1" w:rsidRDefault="004938C1" w:rsidP="004938C1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О ПРОЕКТИРАЊЕ 6</w:t>
            </w:r>
          </w:p>
          <w:p w14:paraId="74183B37" w14:textId="77777777" w:rsidR="004938C1" w:rsidRDefault="004938C1" w:rsidP="004938C1">
            <w:pPr>
              <w:rPr>
                <w:rFonts w:ascii="Georgia" w:hAnsi="Georgia" w:cs="Arial"/>
                <w:sz w:val="22"/>
                <w:szCs w:val="22"/>
              </w:rPr>
            </w:pP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Проф. д-р Михајло Зиноски</w:t>
            </w:r>
          </w:p>
          <w:p w14:paraId="0A55F04C" w14:textId="77777777" w:rsidR="006C5FCA" w:rsidRDefault="006C5FCA" w:rsidP="004938C1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50E1E0F6" w14:textId="3D5269E3" w:rsidR="006C5FCA" w:rsidRPr="00E64280" w:rsidRDefault="006C5FCA" w:rsidP="006C5FCA">
            <w:pPr>
              <w:spacing w:line="276" w:lineRule="auto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ПРИНЦИПИ НА СТАТИКА </w:t>
            </w:r>
            <w:r w:rsidRPr="004938C1">
              <w:rPr>
                <w:rFonts w:ascii="Georgia" w:hAnsi="Georgia" w:cs="Arial"/>
                <w:sz w:val="18"/>
                <w:szCs w:val="18"/>
                <w:lang w:val="mk-MK"/>
              </w:rPr>
              <w:t>стара п.</w:t>
            </w:r>
          </w:p>
          <w:p w14:paraId="04801317" w14:textId="77777777" w:rsidR="006C5FCA" w:rsidRPr="00E64280" w:rsidRDefault="006C5FCA" w:rsidP="006C5FCA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64280">
              <w:rPr>
                <w:rFonts w:ascii="Georgia" w:hAnsi="Georgia" w:cs="Arial"/>
                <w:sz w:val="22"/>
                <w:szCs w:val="22"/>
                <w:lang w:val="mk-MK"/>
              </w:rPr>
              <w:t>Проф. д-р Ана Тромбева-Гаврилоска</w:t>
            </w:r>
          </w:p>
          <w:p w14:paraId="261D6614" w14:textId="77777777" w:rsidR="006C5FCA" w:rsidRPr="006C5FCA" w:rsidRDefault="006C5FCA" w:rsidP="004938C1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28E1A452" w14:textId="2684ED37" w:rsidR="00CD7FC2" w:rsidRPr="00974166" w:rsidRDefault="00CD7FC2" w:rsidP="00CD7FC2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93D" w14:textId="77777777" w:rsidR="00C31288" w:rsidRPr="00974166" w:rsidRDefault="00C31288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78E85FE" w14:textId="11A35E76" w:rsidR="00C31288" w:rsidRPr="004938C1" w:rsidRDefault="004938C1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13</w:t>
            </w:r>
            <w:r w:rsidR="00C31288" w:rsidRPr="004938C1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6</w:t>
            </w:r>
            <w:r w:rsidR="00C31288" w:rsidRPr="004938C1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71B72C6C" w14:textId="77777777" w:rsidR="00C31288" w:rsidRPr="00974166" w:rsidRDefault="00C31288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B30328F" w14:textId="77777777" w:rsidR="00C31288" w:rsidRPr="00974166" w:rsidRDefault="00C31288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AEB4B76" w14:textId="77777777" w:rsidR="004938C1" w:rsidRDefault="004938C1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3104D3A" w14:textId="403832FC" w:rsidR="00C31288" w:rsidRPr="004938C1" w:rsidRDefault="00C31288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4938C1" w:rsidRPr="004938C1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C36A94" w:rsidRPr="004938C1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0 – 1</w:t>
            </w:r>
            <w:r w:rsidR="004938C1" w:rsidRPr="004938C1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C36A94" w:rsidRPr="004938C1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4A2EEE8B" w14:textId="77777777" w:rsidR="00C31288" w:rsidRPr="00974166" w:rsidRDefault="00C31288" w:rsidP="00A07A9D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5821AAC" w14:textId="77777777" w:rsidR="00C31288" w:rsidRPr="00974166" w:rsidRDefault="00C31288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6853680" w14:textId="7CD57719" w:rsidR="00C31288" w:rsidRPr="004938C1" w:rsidRDefault="008A36B9" w:rsidP="000B283C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4938C1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077E4B" w:rsidRPr="004938C1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0 – 1</w:t>
            </w:r>
            <w:r w:rsidR="004938C1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077E4B" w:rsidRPr="004938C1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14D1290D" w14:textId="77777777" w:rsidR="00BC4EA3" w:rsidRPr="00974166" w:rsidRDefault="00BC4EA3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9BF861D" w14:textId="77777777" w:rsidR="00CA6A59" w:rsidRPr="00974166" w:rsidRDefault="00CA6A59" w:rsidP="00CA6A59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3DBD730" w14:textId="337E0156" w:rsidR="00C31288" w:rsidRPr="004938C1" w:rsidRDefault="00AE0553" w:rsidP="00CA6A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4938C1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CA52C5" w:rsidRPr="004938C1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086BEF" w:rsidRPr="004938C1">
              <w:rPr>
                <w:rFonts w:ascii="Georgia" w:hAnsi="Georgia" w:cs="Arial"/>
                <w:sz w:val="22"/>
                <w:szCs w:val="22"/>
                <w:lang w:val="mk-MK"/>
              </w:rPr>
              <w:t xml:space="preserve"> – </w:t>
            </w: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4938C1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CA52C5" w:rsidRPr="004938C1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086BEF" w:rsidRPr="004938C1">
              <w:rPr>
                <w:rFonts w:ascii="Georgia" w:hAnsi="Georgia" w:cs="Arial"/>
                <w:sz w:val="22"/>
                <w:szCs w:val="22"/>
                <w:lang w:val="mk-MK"/>
              </w:rPr>
              <w:t xml:space="preserve"> часот</w:t>
            </w:r>
          </w:p>
          <w:p w14:paraId="62737628" w14:textId="77777777" w:rsidR="00CD7FC2" w:rsidRPr="00974166" w:rsidRDefault="00CD7FC2" w:rsidP="00CD7FC2">
            <w:pPr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176354FD" w14:textId="77777777" w:rsidR="00042EF7" w:rsidRPr="00974166" w:rsidRDefault="00042EF7" w:rsidP="00CC54AB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2227453" w14:textId="77777777" w:rsidR="004938C1" w:rsidRPr="004938C1" w:rsidRDefault="004938C1" w:rsidP="004938C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13.00 – 15.00 часот</w:t>
            </w:r>
          </w:p>
          <w:p w14:paraId="18694D74" w14:textId="77777777" w:rsidR="00FC585D" w:rsidRPr="00974166" w:rsidRDefault="00FC585D" w:rsidP="00CA6A59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FFA677E" w14:textId="77777777" w:rsidR="00CC54AB" w:rsidRDefault="00CC54AB" w:rsidP="00CA6A59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4611B12" w14:textId="77777777" w:rsidR="006C5FCA" w:rsidRPr="004938C1" w:rsidRDefault="006C5FCA" w:rsidP="006C5FCA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10.00 – 13.00 часот</w:t>
            </w:r>
          </w:p>
          <w:p w14:paraId="4490EA8E" w14:textId="548D2428" w:rsidR="006C5FCA" w:rsidRPr="006C5FCA" w:rsidRDefault="006C5FCA" w:rsidP="00CA6A59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DCDD" w14:textId="77777777" w:rsidR="006C5FCA" w:rsidRDefault="006C5FCA" w:rsidP="006C5FCA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5507FFB7" w14:textId="7CECEB2D" w:rsidR="00F9182D" w:rsidRPr="004938C1" w:rsidRDefault="00F9182D" w:rsidP="006C5FCA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ГОЛЕМА САЛА/</w:t>
            </w:r>
            <w:r w:rsidR="004938C1" w:rsidRPr="004938C1">
              <w:rPr>
                <w:rFonts w:ascii="Georgia" w:hAnsi="Georgia" w:cs="Arial"/>
                <w:sz w:val="22"/>
                <w:szCs w:val="22"/>
                <w:lang w:val="mk-MK"/>
              </w:rPr>
              <w:t>УЧИЛНА 228</w:t>
            </w:r>
            <w:r w:rsidR="005B3D82">
              <w:rPr>
                <w:rFonts w:ascii="Georgia" w:hAnsi="Georgia" w:cs="Arial"/>
                <w:sz w:val="22"/>
                <w:szCs w:val="22"/>
                <w:lang w:val="mk-MK"/>
              </w:rPr>
              <w:t>/227</w:t>
            </w:r>
          </w:p>
          <w:p w14:paraId="4EF1D2DB" w14:textId="77777777" w:rsidR="00AE0553" w:rsidRPr="00974166" w:rsidRDefault="00AE0553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681967E" w14:textId="77777777" w:rsidR="004938C1" w:rsidRDefault="004938C1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6B779A8" w14:textId="77777777" w:rsidR="004938C1" w:rsidRDefault="004938C1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C0D7772" w14:textId="0BC4EAC4" w:rsidR="00AE0553" w:rsidRPr="004938C1" w:rsidRDefault="00C36A94" w:rsidP="006C5FCA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ГОЛЕМА САЛА/АМФИТЕАТАР</w:t>
            </w:r>
          </w:p>
          <w:p w14:paraId="0AE4E6E3" w14:textId="77777777" w:rsidR="004B09EE" w:rsidRPr="00974166" w:rsidRDefault="004B09EE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5B1DC83" w14:textId="77777777" w:rsidR="00EC6B22" w:rsidRPr="00974166" w:rsidRDefault="00EC6B22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AEEE17E" w14:textId="023210E3" w:rsidR="008A36B9" w:rsidRPr="004938C1" w:rsidRDefault="008A36B9" w:rsidP="006C5FCA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А</w:t>
            </w:r>
            <w:r w:rsidR="004938C1" w:rsidRPr="004938C1">
              <w:rPr>
                <w:rFonts w:ascii="Georgia" w:hAnsi="Georgia" w:cs="Arial"/>
                <w:sz w:val="22"/>
                <w:szCs w:val="22"/>
                <w:lang w:val="mk-MK"/>
              </w:rPr>
              <w:t>УДИТОРИУМ 115</w:t>
            </w:r>
          </w:p>
          <w:p w14:paraId="74AD6551" w14:textId="77777777" w:rsidR="00CA52C5" w:rsidRPr="00974166" w:rsidRDefault="00CA52C5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ECBCC62" w14:textId="77777777" w:rsidR="004B09EE" w:rsidRPr="00974166" w:rsidRDefault="004B09EE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211CF5E" w14:textId="3F7734AB" w:rsidR="004B09EE" w:rsidRDefault="004938C1" w:rsidP="006C5FCA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 xml:space="preserve">УЧИЛНА 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312</w:t>
            </w:r>
          </w:p>
          <w:p w14:paraId="4EFB251A" w14:textId="77777777" w:rsidR="004938C1" w:rsidRPr="00974166" w:rsidRDefault="004938C1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CFEADF2" w14:textId="77777777" w:rsidR="00042EF7" w:rsidRPr="00974166" w:rsidRDefault="00042EF7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73A3181" w14:textId="77777777" w:rsidR="004938C1" w:rsidRDefault="004938C1" w:rsidP="006C5FCA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АМФИТЕАТАР</w:t>
            </w:r>
          </w:p>
          <w:p w14:paraId="336699D6" w14:textId="77777777" w:rsidR="006C5FCA" w:rsidRDefault="006C5FCA" w:rsidP="006C5FCA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64A91F04" w14:textId="77777777" w:rsidR="006C5FCA" w:rsidRPr="004938C1" w:rsidRDefault="006C5FCA" w:rsidP="006C5FCA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390B828B" w14:textId="77777777" w:rsidR="006C5FCA" w:rsidRPr="004938C1" w:rsidRDefault="006C5FCA" w:rsidP="006C5FCA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ГОЛЕМА САЛА/АМФИТЕАТАР</w:t>
            </w:r>
          </w:p>
          <w:p w14:paraId="698AF27A" w14:textId="77777777" w:rsidR="00FC585D" w:rsidRPr="00974166" w:rsidRDefault="00FC585D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C014B9A" w14:textId="45B0EFD1" w:rsidR="00CD7FC2" w:rsidRPr="00974166" w:rsidRDefault="00CD7FC2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</w:tr>
      <w:tr w:rsidR="00974166" w:rsidRPr="00974166" w14:paraId="1873905C" w14:textId="77777777" w:rsidTr="007854BB">
        <w:trPr>
          <w:trHeight w:val="244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91B" w14:textId="77777777" w:rsidR="00C31288" w:rsidRPr="00974166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6C56630" w14:textId="77777777" w:rsidR="00C31288" w:rsidRPr="00974166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37088EA" w14:textId="77777777" w:rsidR="00C31288" w:rsidRPr="00974166" w:rsidRDefault="00C31288" w:rsidP="00CB5C96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F41722A" w14:textId="77777777" w:rsidR="00C31288" w:rsidRPr="00974166" w:rsidRDefault="00C31288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D51F89A" w14:textId="77777777" w:rsidR="00114907" w:rsidRPr="00974166" w:rsidRDefault="00114907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49FFE22" w14:textId="77777777" w:rsidR="00114907" w:rsidRDefault="00114907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741BB23" w14:textId="77777777" w:rsidR="00B21BAA" w:rsidRDefault="00B21BAA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CFB7AC2" w14:textId="77777777" w:rsidR="00B21BAA" w:rsidRDefault="00B21BAA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6C8CE2C" w14:textId="77777777" w:rsidR="00B21BAA" w:rsidRDefault="00B21BAA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2C92BA3" w14:textId="77777777" w:rsidR="00B21BAA" w:rsidRPr="00974166" w:rsidRDefault="00B21BAA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CC5AA72" w14:textId="6E73D337" w:rsidR="00C31288" w:rsidRPr="004938C1" w:rsidRDefault="004938C1" w:rsidP="00C31288">
            <w:pPr>
              <w:numPr>
                <w:ilvl w:val="0"/>
                <w:numId w:val="2"/>
              </w:numPr>
              <w:rPr>
                <w:rFonts w:ascii="Georgia" w:hAnsi="Georgia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СРЕДА</w:t>
            </w:r>
          </w:p>
          <w:p w14:paraId="0628B48E" w14:textId="00EBA505" w:rsidR="00C31288" w:rsidRPr="00974166" w:rsidRDefault="004938C1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12</w:t>
            </w:r>
            <w:r w:rsidR="00C31288" w:rsidRPr="004938C1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11</w:t>
            </w:r>
            <w:r w:rsidR="00C31288" w:rsidRPr="004938C1">
              <w:rPr>
                <w:rFonts w:ascii="Georgia" w:hAnsi="Georgia" w:cs="Arial"/>
                <w:sz w:val="22"/>
                <w:szCs w:val="22"/>
                <w:lang w:val="mk-MK"/>
              </w:rPr>
              <w:t>.20</w:t>
            </w:r>
            <w:r w:rsidR="00C31288" w:rsidRPr="004938C1">
              <w:rPr>
                <w:rFonts w:ascii="Georgia" w:hAnsi="Georgia" w:cs="Arial"/>
                <w:sz w:val="22"/>
                <w:szCs w:val="22"/>
              </w:rPr>
              <w:t>2</w:t>
            </w:r>
            <w:r w:rsidR="00495E19" w:rsidRPr="004938C1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CDA4" w14:textId="77777777" w:rsidR="007854BB" w:rsidRDefault="007854BB" w:rsidP="007854BB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2692EC23" w14:textId="7D84F327" w:rsidR="007854BB" w:rsidRDefault="007854BB" w:rsidP="007854BB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/>
                <w:sz w:val="22"/>
                <w:szCs w:val="22"/>
              </w:rPr>
              <w:t>I</w:t>
            </w:r>
          </w:p>
          <w:p w14:paraId="29A4E3BF" w14:textId="77777777" w:rsidR="007854BB" w:rsidRPr="007854BB" w:rsidRDefault="007854BB" w:rsidP="007854BB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71795021" w14:textId="77777777" w:rsidR="007854BB" w:rsidRPr="007854BB" w:rsidRDefault="007854BB" w:rsidP="007854BB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5D8A83B5" w14:textId="3CE1C74C" w:rsidR="00A45D6F" w:rsidRPr="007854BB" w:rsidRDefault="00A45D6F" w:rsidP="007854BB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7854BB">
              <w:rPr>
                <w:rFonts w:ascii="Georgia" w:hAnsi="Georgia"/>
                <w:sz w:val="22"/>
                <w:szCs w:val="22"/>
              </w:rPr>
              <w:t>II</w:t>
            </w:r>
            <w:r w:rsidR="007854BB">
              <w:rPr>
                <w:rFonts w:ascii="Georgia" w:hAnsi="Georgia"/>
                <w:sz w:val="22"/>
                <w:szCs w:val="22"/>
              </w:rPr>
              <w:t>I</w:t>
            </w:r>
          </w:p>
          <w:p w14:paraId="170F98C6" w14:textId="77777777" w:rsidR="00A45D6F" w:rsidRPr="00974166" w:rsidRDefault="00A45D6F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3400A97" w14:textId="77777777" w:rsidR="00C36A94" w:rsidRPr="00974166" w:rsidRDefault="00C36A94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6B14141" w14:textId="77777777" w:rsidR="007854BB" w:rsidRDefault="007854BB" w:rsidP="007854BB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155E3B78" w14:textId="77777777" w:rsidR="007854BB" w:rsidRPr="004938C1" w:rsidRDefault="007854BB" w:rsidP="007854BB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/>
                <w:sz w:val="22"/>
                <w:szCs w:val="22"/>
              </w:rPr>
              <w:t>V</w:t>
            </w:r>
          </w:p>
          <w:p w14:paraId="56B99F6B" w14:textId="77777777" w:rsidR="007854BB" w:rsidRDefault="007854BB" w:rsidP="007854BB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02589D06" w14:textId="77777777" w:rsidR="007854BB" w:rsidRDefault="007854BB" w:rsidP="007854BB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60F62832" w14:textId="2A25AC88" w:rsidR="007854BB" w:rsidRPr="004938C1" w:rsidRDefault="007854BB" w:rsidP="007854BB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/>
                <w:sz w:val="22"/>
                <w:szCs w:val="22"/>
              </w:rPr>
              <w:t>V</w:t>
            </w:r>
          </w:p>
          <w:p w14:paraId="3E23CF11" w14:textId="77777777" w:rsidR="000B283C" w:rsidRPr="00974166" w:rsidRDefault="000B283C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E081EC1" w14:textId="77777777" w:rsidR="007A223D" w:rsidRPr="00974166" w:rsidRDefault="007A223D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E6640AC" w14:textId="20093A30" w:rsidR="00C31288" w:rsidRPr="00C602FE" w:rsidRDefault="00C602FE" w:rsidP="007854BB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C602FE">
              <w:rPr>
                <w:rFonts w:ascii="Georgia" w:hAnsi="Georgia"/>
                <w:sz w:val="22"/>
                <w:szCs w:val="22"/>
              </w:rPr>
              <w:t>VII</w:t>
            </w:r>
          </w:p>
          <w:p w14:paraId="336502A1" w14:textId="77777777" w:rsidR="007A223D" w:rsidRDefault="007A223D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6558E77" w14:textId="77777777" w:rsidR="003373C3" w:rsidRPr="00974166" w:rsidRDefault="003373C3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81D12B9" w14:textId="77777777" w:rsidR="003373C3" w:rsidRPr="00E64280" w:rsidRDefault="003373C3" w:rsidP="003373C3">
            <w:pPr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E64280">
              <w:rPr>
                <w:rFonts w:ascii="Georgia" w:hAnsi="Georgia"/>
                <w:sz w:val="22"/>
                <w:szCs w:val="22"/>
              </w:rPr>
              <w:t>IX</w:t>
            </w:r>
          </w:p>
          <w:p w14:paraId="4A52D996" w14:textId="7A9B0509" w:rsidR="00C31288" w:rsidRPr="00974166" w:rsidRDefault="00C31288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FBA5" w14:textId="77777777" w:rsidR="00C31288" w:rsidRPr="00974166" w:rsidRDefault="00C31288" w:rsidP="00C31288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51083DEC" w14:textId="77777777" w:rsidR="007854BB" w:rsidRPr="007854BB" w:rsidRDefault="007854BB" w:rsidP="007854BB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7854BB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НАЦРТНА ГЕОМЕТРИЈА</w:t>
            </w:r>
          </w:p>
          <w:p w14:paraId="443C62D2" w14:textId="77777777" w:rsidR="007854BB" w:rsidRDefault="007854BB" w:rsidP="007854BB">
            <w:pPr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7854BB">
              <w:rPr>
                <w:rFonts w:ascii="Georgia" w:hAnsi="Georgia" w:cs="Arial"/>
                <w:sz w:val="22"/>
                <w:szCs w:val="22"/>
                <w:lang w:val="mk-MK"/>
              </w:rPr>
              <w:t>Проф. д-р Бојан Каранаков</w:t>
            </w:r>
          </w:p>
          <w:p w14:paraId="5AB18DE3" w14:textId="77777777" w:rsidR="007854BB" w:rsidRPr="007854BB" w:rsidRDefault="007854BB" w:rsidP="007854BB">
            <w:pPr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63A71163" w14:textId="50A57991" w:rsidR="007854BB" w:rsidRPr="007854BB" w:rsidRDefault="007854BB" w:rsidP="007854BB">
            <w:pPr>
              <w:jc w:val="both"/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7854BB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И КОНСТРУКЦИИ 3 </w:t>
            </w:r>
            <w:r w:rsidRPr="007854BB">
              <w:rPr>
                <w:rFonts w:ascii="Georgia" w:hAnsi="Georgia" w:cs="Arial"/>
                <w:sz w:val="18"/>
                <w:szCs w:val="18"/>
                <w:lang w:val="mk-MK"/>
              </w:rPr>
              <w:t>нова п.</w:t>
            </w:r>
          </w:p>
          <w:p w14:paraId="1B52FC34" w14:textId="0EE2282C" w:rsidR="007854BB" w:rsidRPr="007854BB" w:rsidRDefault="007854BB" w:rsidP="007854BB">
            <w:pPr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7854BB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И КОНСТРУКЦИИ 2 </w:t>
            </w:r>
            <w:r w:rsidRPr="007854BB">
              <w:rPr>
                <w:rFonts w:ascii="Georgia" w:hAnsi="Georgia" w:cs="Arial"/>
                <w:sz w:val="18"/>
                <w:szCs w:val="18"/>
                <w:lang w:val="mk-MK"/>
              </w:rPr>
              <w:t>стара п.</w:t>
            </w:r>
          </w:p>
          <w:p w14:paraId="59A20652" w14:textId="62D30926" w:rsidR="007854BB" w:rsidRPr="007854BB" w:rsidRDefault="007854BB" w:rsidP="007854BB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П</w:t>
            </w:r>
            <w:r w:rsidRPr="007854BB">
              <w:rPr>
                <w:rFonts w:ascii="Georgia" w:hAnsi="Georgia" w:cs="Arial"/>
                <w:sz w:val="22"/>
                <w:szCs w:val="22"/>
                <w:lang w:val="mk-MK"/>
              </w:rPr>
              <w:t>роф. д-р Димитар Пап</w:t>
            </w:r>
            <w:r w:rsidR="00E86A77">
              <w:rPr>
                <w:rFonts w:ascii="Georgia" w:hAnsi="Georgia" w:cs="Arial"/>
                <w:sz w:val="22"/>
                <w:szCs w:val="22"/>
                <w:lang w:val="mk-MK"/>
              </w:rPr>
              <w:t>а</w:t>
            </w:r>
            <w:r w:rsidRPr="007854BB">
              <w:rPr>
                <w:rFonts w:ascii="Georgia" w:hAnsi="Georgia" w:cs="Arial"/>
                <w:sz w:val="22"/>
                <w:szCs w:val="22"/>
                <w:lang w:val="mk-MK"/>
              </w:rPr>
              <w:t>стеревски</w:t>
            </w:r>
          </w:p>
          <w:p w14:paraId="50F11E49" w14:textId="77777777" w:rsidR="007854BB" w:rsidRPr="00974166" w:rsidRDefault="007854BB" w:rsidP="007854BB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F4F9996" w14:textId="3001ED2F" w:rsidR="00A45D6F" w:rsidRPr="007854BB" w:rsidRDefault="00C36A94" w:rsidP="00A45D6F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7854BB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О ПРОЕКТИРАЊЕ </w:t>
            </w:r>
            <w:r w:rsidR="007854BB" w:rsidRPr="007854BB">
              <w:rPr>
                <w:rFonts w:ascii="Georgia" w:hAnsi="Georgia" w:cs="Arial"/>
                <w:b/>
                <w:sz w:val="22"/>
                <w:szCs w:val="22"/>
                <w:lang w:val="mk-MK"/>
              </w:rPr>
              <w:t>4</w:t>
            </w:r>
          </w:p>
          <w:p w14:paraId="4BC3D639" w14:textId="091FB940" w:rsidR="00A45D6F" w:rsidRPr="007854BB" w:rsidRDefault="00A45D6F" w:rsidP="00A45D6F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7854BB">
              <w:rPr>
                <w:rFonts w:ascii="Georgia" w:hAnsi="Georgia" w:cs="Arial"/>
                <w:sz w:val="22"/>
                <w:szCs w:val="22"/>
                <w:lang w:val="mk-MK"/>
              </w:rPr>
              <w:t>Проф. д-р</w:t>
            </w:r>
            <w:r w:rsidR="007854BB" w:rsidRPr="007854BB">
              <w:rPr>
                <w:rFonts w:ascii="Georgia" w:hAnsi="Georgia" w:cs="Arial"/>
                <w:sz w:val="22"/>
                <w:szCs w:val="22"/>
                <w:lang w:val="mk-MK"/>
              </w:rPr>
              <w:t xml:space="preserve"> Анета Христова Поповска</w:t>
            </w:r>
          </w:p>
          <w:p w14:paraId="100270E9" w14:textId="77777777" w:rsidR="00A45D6F" w:rsidRPr="00974166" w:rsidRDefault="00A45D6F" w:rsidP="00A45D6F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E8A75DE" w14:textId="1E6EFBC0" w:rsidR="007854BB" w:rsidRPr="007854BB" w:rsidRDefault="007854BB" w:rsidP="007854BB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7854BB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О ПРОЕКТИРАЊЕ </w:t>
            </w:r>
            <w:r>
              <w:rPr>
                <w:rFonts w:ascii="Georgia" w:hAnsi="Georgia" w:cs="Arial"/>
                <w:b/>
                <w:sz w:val="22"/>
                <w:szCs w:val="22"/>
                <w:lang w:val="mk-MK"/>
              </w:rPr>
              <w:t>3</w:t>
            </w:r>
          </w:p>
          <w:p w14:paraId="70D88962" w14:textId="3EFDFCF5" w:rsidR="007854BB" w:rsidRPr="007854BB" w:rsidRDefault="007854BB" w:rsidP="007854BB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7854BB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Саша Тасиќ</w:t>
            </w:r>
          </w:p>
          <w:p w14:paraId="5E2CFED6" w14:textId="77777777" w:rsidR="009E21C6" w:rsidRPr="00974166" w:rsidRDefault="009E21C6" w:rsidP="00C31288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61C3B073" w14:textId="561B499C" w:rsidR="009E21C6" w:rsidRPr="00C602FE" w:rsidRDefault="00C602FE" w:rsidP="009E21C6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C602FE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А КОМПОЗИ</w:t>
            </w:r>
            <w:r w:rsidR="009E21C6" w:rsidRPr="00C602FE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ЦИЈА</w:t>
            </w:r>
          </w:p>
          <w:p w14:paraId="2B551A86" w14:textId="5FCF8F22" w:rsidR="009E21C6" w:rsidRPr="00C602FE" w:rsidRDefault="00C602FE" w:rsidP="009E21C6">
            <w:pPr>
              <w:rPr>
                <w:rFonts w:ascii="Georgia" w:hAnsi="Georgia"/>
                <w:sz w:val="22"/>
                <w:szCs w:val="22"/>
              </w:rPr>
            </w:pPr>
            <w:r w:rsidRPr="00C602FE">
              <w:rPr>
                <w:rFonts w:ascii="Georgia" w:hAnsi="Georgia" w:cs="Arial"/>
                <w:sz w:val="22"/>
                <w:szCs w:val="22"/>
                <w:lang w:val="mk-MK"/>
              </w:rPr>
              <w:t>Доц</w:t>
            </w:r>
            <w:r w:rsidR="009E21C6" w:rsidRPr="00C602FE">
              <w:rPr>
                <w:rFonts w:ascii="Georgia" w:hAnsi="Georgia" w:cs="Arial"/>
                <w:sz w:val="22"/>
                <w:szCs w:val="22"/>
                <w:lang w:val="mk-MK"/>
              </w:rPr>
              <w:t xml:space="preserve">. д-р </w:t>
            </w:r>
            <w:r w:rsidRPr="00C602FE">
              <w:rPr>
                <w:rFonts w:ascii="Georgia" w:hAnsi="Georgia" w:cs="Arial"/>
                <w:sz w:val="22"/>
                <w:szCs w:val="22"/>
                <w:lang w:val="mk-MK"/>
              </w:rPr>
              <w:t>Благоја Бајковски</w:t>
            </w:r>
          </w:p>
          <w:p w14:paraId="211DA367" w14:textId="77777777" w:rsidR="001B4EB8" w:rsidRPr="00974166" w:rsidRDefault="001B4EB8" w:rsidP="00C31288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784433CE" w14:textId="381329B7" w:rsidR="001B4EB8" w:rsidRPr="003373C3" w:rsidRDefault="003373C3" w:rsidP="001B4EB8">
            <w:pPr>
              <w:spacing w:line="276" w:lineRule="auto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3373C3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ЕКОНОМИЈА И УПРАВУВАЊЕ СО ИНВЕСТИЦИСКИ ПРОЕКТИ</w:t>
            </w:r>
          </w:p>
          <w:p w14:paraId="4B0ED107" w14:textId="2A80A21E" w:rsidR="00CA6A59" w:rsidRPr="003373C3" w:rsidRDefault="001B4EB8" w:rsidP="000B283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3373C3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</w:t>
            </w:r>
            <w:r w:rsidR="003373C3" w:rsidRPr="003373C3">
              <w:rPr>
                <w:rFonts w:ascii="Georgia" w:hAnsi="Georgia" w:cs="Arial"/>
                <w:sz w:val="22"/>
                <w:szCs w:val="22"/>
                <w:lang w:val="mk-MK"/>
              </w:rPr>
              <w:t>Огнен Марина</w:t>
            </w:r>
          </w:p>
          <w:p w14:paraId="35690B12" w14:textId="51B862B0" w:rsidR="00EC6B22" w:rsidRPr="00974166" w:rsidRDefault="00EC6B22" w:rsidP="000B283C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26458" w14:textId="77777777" w:rsidR="00404FE6" w:rsidRPr="00974166" w:rsidRDefault="00404FE6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3804F30" w14:textId="77777777" w:rsidR="007854BB" w:rsidRPr="007854BB" w:rsidRDefault="007854BB" w:rsidP="007854BB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7854BB">
              <w:rPr>
                <w:rFonts w:ascii="Georgia" w:hAnsi="Georgia" w:cs="Arial"/>
                <w:sz w:val="22"/>
                <w:szCs w:val="22"/>
                <w:lang w:val="mk-MK"/>
              </w:rPr>
              <w:t>9.00 – 12.00 часот</w:t>
            </w:r>
          </w:p>
          <w:p w14:paraId="2B81575A" w14:textId="77777777" w:rsidR="007854BB" w:rsidRDefault="007854BB" w:rsidP="00114907">
            <w:pPr>
              <w:shd w:val="clear" w:color="auto" w:fill="FFFFFF" w:themeFill="background1"/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7B28F4E" w14:textId="77777777" w:rsidR="007854BB" w:rsidRDefault="007854BB" w:rsidP="00114907">
            <w:pPr>
              <w:shd w:val="clear" w:color="auto" w:fill="FFFFFF" w:themeFill="background1"/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773DD4E" w14:textId="408617B2" w:rsidR="00A45D6F" w:rsidRPr="007854BB" w:rsidRDefault="007854BB" w:rsidP="00114907">
            <w:pPr>
              <w:shd w:val="clear" w:color="auto" w:fill="FFFFFF" w:themeFill="background1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854BB">
              <w:rPr>
                <w:rFonts w:ascii="Georgia" w:hAnsi="Georgia" w:cs="Arial"/>
                <w:sz w:val="22"/>
                <w:szCs w:val="22"/>
                <w:lang w:val="mk-MK"/>
              </w:rPr>
              <w:t>12</w:t>
            </w:r>
            <w:r w:rsidR="00A45D6F" w:rsidRPr="007854BB">
              <w:rPr>
                <w:rFonts w:ascii="Georgia" w:hAnsi="Georgia" w:cs="Arial"/>
                <w:sz w:val="22"/>
                <w:szCs w:val="22"/>
              </w:rPr>
              <w:t>.</w:t>
            </w:r>
            <w:r w:rsidRPr="007854BB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="00A45D6F" w:rsidRPr="007854BB">
              <w:rPr>
                <w:rFonts w:ascii="Georgia" w:hAnsi="Georgia" w:cs="Arial"/>
                <w:sz w:val="22"/>
                <w:szCs w:val="22"/>
              </w:rPr>
              <w:t xml:space="preserve">0 </w:t>
            </w:r>
            <w:r w:rsidR="00086BEF" w:rsidRPr="007854BB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="00A45D6F" w:rsidRPr="007854BB">
              <w:rPr>
                <w:rFonts w:ascii="Georgia" w:hAnsi="Georgia" w:cs="Arial"/>
                <w:sz w:val="22"/>
                <w:szCs w:val="22"/>
              </w:rPr>
              <w:t xml:space="preserve"> 1</w:t>
            </w:r>
            <w:r w:rsidRPr="007854BB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="00A45D6F" w:rsidRPr="007854BB">
              <w:rPr>
                <w:rFonts w:ascii="Georgia" w:hAnsi="Georgia" w:cs="Arial"/>
                <w:sz w:val="22"/>
                <w:szCs w:val="22"/>
              </w:rPr>
              <w:t>.</w:t>
            </w:r>
            <w:r w:rsidRPr="007854BB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="00A45D6F" w:rsidRPr="007854BB">
              <w:rPr>
                <w:rFonts w:ascii="Georgia" w:hAnsi="Georgia" w:cs="Arial"/>
                <w:sz w:val="22"/>
                <w:szCs w:val="22"/>
              </w:rPr>
              <w:t xml:space="preserve">0 </w:t>
            </w:r>
            <w:r w:rsidR="00A45D6F" w:rsidRPr="007854BB">
              <w:rPr>
                <w:rFonts w:ascii="Georgia" w:hAnsi="Georgia" w:cs="Arial"/>
                <w:sz w:val="22"/>
                <w:szCs w:val="22"/>
                <w:lang w:val="mk-MK"/>
              </w:rPr>
              <w:t>часот</w:t>
            </w:r>
          </w:p>
          <w:p w14:paraId="54C22C8D" w14:textId="77777777" w:rsidR="00404FE6" w:rsidRPr="00974166" w:rsidRDefault="00404FE6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191FF9DA" w14:textId="77777777" w:rsidR="00CA6A59" w:rsidRPr="00974166" w:rsidRDefault="00CA6A59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B4B104E" w14:textId="77777777" w:rsidR="007854BB" w:rsidRDefault="007854BB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9925AB7" w14:textId="0B634924" w:rsidR="00C31288" w:rsidRPr="007854BB" w:rsidRDefault="00C36A94" w:rsidP="00114907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7854BB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7854BB" w:rsidRPr="007854BB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C31288" w:rsidRPr="007854BB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0B283C" w:rsidRPr="007854BB">
              <w:rPr>
                <w:rFonts w:ascii="Georgia" w:hAnsi="Georgia" w:cs="Arial"/>
                <w:sz w:val="22"/>
                <w:szCs w:val="22"/>
                <w:lang w:val="mk-MK"/>
              </w:rPr>
              <w:t>00</w:t>
            </w:r>
            <w:r w:rsidR="00C31288" w:rsidRPr="007854BB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="00086BEF" w:rsidRPr="007854BB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="00C31288" w:rsidRPr="007854BB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="007854BB" w:rsidRPr="007854BB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="00C31288" w:rsidRPr="007854BB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0B283C" w:rsidRPr="007854BB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C31288" w:rsidRPr="007854BB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64D7C6D3" w14:textId="77777777" w:rsidR="00CA6A59" w:rsidRPr="00974166" w:rsidRDefault="00CA6A59" w:rsidP="007854BB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36D5EBE" w14:textId="77777777" w:rsidR="002E17C0" w:rsidRPr="00974166" w:rsidRDefault="002E17C0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1685C2A" w14:textId="6BD98F10" w:rsidR="000B283C" w:rsidRPr="007854BB" w:rsidRDefault="000B283C" w:rsidP="00114907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7854BB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7854BB" w:rsidRPr="007854BB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7854BB">
              <w:rPr>
                <w:rFonts w:ascii="Georgia" w:hAnsi="Georgia" w:cs="Arial"/>
                <w:sz w:val="22"/>
                <w:szCs w:val="22"/>
                <w:lang w:val="mk-MK"/>
              </w:rPr>
              <w:t xml:space="preserve">.00 </w:t>
            </w:r>
            <w:r w:rsidR="00086BEF" w:rsidRPr="007854BB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Pr="007854BB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="007854BB" w:rsidRPr="007854BB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Pr="007854BB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35A9D89C" w14:textId="77777777" w:rsidR="000B283C" w:rsidRPr="00974166" w:rsidRDefault="000B283C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73C5751" w14:textId="77777777" w:rsidR="000B283C" w:rsidRPr="00974166" w:rsidRDefault="000B283C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37C23BF" w14:textId="77777777" w:rsidR="000B283C" w:rsidRDefault="00C602FE" w:rsidP="00114907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BE5D1C">
              <w:rPr>
                <w:rFonts w:ascii="Georgia" w:hAnsi="Georgia" w:cs="Arial"/>
                <w:sz w:val="22"/>
                <w:szCs w:val="22"/>
                <w:lang w:val="mk-MK"/>
              </w:rPr>
              <w:t>9</w:t>
            </w:r>
            <w:r w:rsidR="000B283C" w:rsidRPr="00BE5D1C">
              <w:rPr>
                <w:rFonts w:ascii="Georgia" w:hAnsi="Georgia" w:cs="Arial"/>
                <w:sz w:val="22"/>
                <w:szCs w:val="22"/>
                <w:lang w:val="mk-MK"/>
              </w:rPr>
              <w:t xml:space="preserve">.00 </w:t>
            </w:r>
            <w:r w:rsidR="00086BEF" w:rsidRPr="00BE5D1C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="000B283C" w:rsidRPr="00BE5D1C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Pr="00BE5D1C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="000B283C" w:rsidRPr="00BE5D1C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4CB37D8C" w14:textId="77777777" w:rsidR="003373C3" w:rsidRDefault="003373C3" w:rsidP="00114907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7E41C99D" w14:textId="77777777" w:rsidR="003373C3" w:rsidRDefault="003373C3" w:rsidP="00114907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5D8591A" w14:textId="714F2D3B" w:rsidR="003373C3" w:rsidRPr="00974166" w:rsidRDefault="003373C3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10.00 – 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404" w14:textId="77777777" w:rsidR="00404FE6" w:rsidRPr="00974166" w:rsidRDefault="00404FE6" w:rsidP="007854B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A966534" w14:textId="77777777" w:rsidR="007854BB" w:rsidRPr="007854BB" w:rsidRDefault="007854BB" w:rsidP="007854BB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7854BB">
              <w:rPr>
                <w:rFonts w:ascii="Georgia" w:hAnsi="Georgia" w:cs="Arial"/>
                <w:sz w:val="22"/>
                <w:szCs w:val="22"/>
                <w:lang w:val="mk-MK"/>
              </w:rPr>
              <w:t>ГОЛЕМА САЛА/УЧИЛНА 228</w:t>
            </w:r>
          </w:p>
          <w:p w14:paraId="091D2C67" w14:textId="77777777" w:rsidR="00A45D6F" w:rsidRPr="00974166" w:rsidRDefault="00A45D6F" w:rsidP="007854B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642441B0" w14:textId="77777777" w:rsidR="00C36A94" w:rsidRPr="00974166" w:rsidRDefault="00C36A94" w:rsidP="007854BB">
            <w:pPr>
              <w:shd w:val="clear" w:color="auto" w:fill="FFFFFF" w:themeFill="background1"/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E65FE98" w14:textId="5DF8E5FC" w:rsidR="00A45D6F" w:rsidRPr="007854BB" w:rsidRDefault="00A45D6F" w:rsidP="007854BB">
            <w:pPr>
              <w:shd w:val="clear" w:color="auto" w:fill="FFFFFF" w:themeFill="background1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854BB">
              <w:rPr>
                <w:rFonts w:ascii="Georgia" w:hAnsi="Georgia" w:cs="Arial"/>
                <w:sz w:val="22"/>
                <w:szCs w:val="22"/>
                <w:lang w:val="mk-MK"/>
              </w:rPr>
              <w:t>ГОЛЕМА САЛА</w:t>
            </w:r>
            <w:r w:rsidR="00C36A94" w:rsidRPr="007854BB">
              <w:rPr>
                <w:rFonts w:ascii="Georgia" w:hAnsi="Georgia" w:cs="Arial"/>
                <w:sz w:val="22"/>
                <w:szCs w:val="22"/>
                <w:lang w:val="mk-MK"/>
              </w:rPr>
              <w:t xml:space="preserve"> / УЧИЛНА 228</w:t>
            </w:r>
          </w:p>
          <w:p w14:paraId="49E4CEC8" w14:textId="77777777" w:rsidR="00A45D6F" w:rsidRPr="00974166" w:rsidRDefault="00A45D6F" w:rsidP="007854B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54C4254A" w14:textId="77777777" w:rsidR="00CA6A59" w:rsidRPr="00974166" w:rsidRDefault="00CA6A59" w:rsidP="007854B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726C712" w14:textId="77777777" w:rsidR="002E17C0" w:rsidRPr="00974166" w:rsidRDefault="002E17C0" w:rsidP="007854B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E1030F3" w14:textId="7319E1F3" w:rsidR="000B283C" w:rsidRPr="00974166" w:rsidRDefault="007854BB" w:rsidP="007854B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  <w:r w:rsidRPr="007854BB">
              <w:rPr>
                <w:rFonts w:ascii="Georgia" w:hAnsi="Georgia" w:cs="Arial"/>
                <w:sz w:val="22"/>
                <w:szCs w:val="22"/>
                <w:lang w:val="mk-MK"/>
              </w:rPr>
              <w:t>УЧИЛНА 22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7 / КАБИНЕТ</w:t>
            </w:r>
          </w:p>
          <w:p w14:paraId="7784FD00" w14:textId="77777777" w:rsidR="000B283C" w:rsidRPr="00974166" w:rsidRDefault="000B283C" w:rsidP="007854B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15F778D" w14:textId="77777777" w:rsidR="007854BB" w:rsidRDefault="007854BB" w:rsidP="007854B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9824F0B" w14:textId="77777777" w:rsidR="000B283C" w:rsidRDefault="007854BB" w:rsidP="007854BB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7854BB">
              <w:rPr>
                <w:rFonts w:ascii="Georgia" w:hAnsi="Georgia" w:cs="Arial"/>
                <w:sz w:val="22"/>
                <w:szCs w:val="22"/>
                <w:lang w:val="mk-MK"/>
              </w:rPr>
              <w:t>УЧИЛНА 312</w:t>
            </w:r>
          </w:p>
          <w:p w14:paraId="722A9635" w14:textId="77777777" w:rsidR="00C602FE" w:rsidRDefault="00C602FE" w:rsidP="007854BB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66D15455" w14:textId="77777777" w:rsidR="00C602FE" w:rsidRPr="00974166" w:rsidRDefault="00C602FE" w:rsidP="00C602F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79D1C12" w14:textId="77777777" w:rsidR="00C602FE" w:rsidRDefault="00C602FE" w:rsidP="00C602FE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АУДИТОРИУМ 115</w:t>
            </w:r>
          </w:p>
          <w:p w14:paraId="4ABB0390" w14:textId="77777777" w:rsidR="003373C3" w:rsidRDefault="003373C3" w:rsidP="00C602FE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CB1996E" w14:textId="77777777" w:rsidR="003373C3" w:rsidRDefault="003373C3" w:rsidP="00C602FE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7094380" w14:textId="096F37A1" w:rsidR="003373C3" w:rsidRPr="004938C1" w:rsidRDefault="003373C3" w:rsidP="00C602FE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АМФИТЕАТАР</w:t>
            </w:r>
          </w:p>
          <w:p w14:paraId="2D8D1536" w14:textId="2640C1A5" w:rsidR="00C602FE" w:rsidRPr="00974166" w:rsidRDefault="00C602FE" w:rsidP="007854B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</w:tr>
      <w:tr w:rsidR="00974166" w:rsidRPr="00974166" w14:paraId="186DE11C" w14:textId="77777777" w:rsidTr="00AB1120">
        <w:trPr>
          <w:trHeight w:val="366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E7CD" w14:textId="77777777" w:rsidR="00964917" w:rsidRPr="00974166" w:rsidRDefault="00964917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53F2604" w14:textId="77777777" w:rsidR="00964917" w:rsidRPr="00974166" w:rsidRDefault="00964917" w:rsidP="00B21BAA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2A24137" w14:textId="77777777" w:rsidR="00964917" w:rsidRPr="00974166" w:rsidRDefault="00964917" w:rsidP="00964917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7DB58B9" w14:textId="77777777" w:rsidR="00CB5C96" w:rsidRPr="00974166" w:rsidRDefault="00CB5C96" w:rsidP="00964917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C956262" w14:textId="77777777" w:rsidR="00114907" w:rsidRPr="00974166" w:rsidRDefault="00114907" w:rsidP="00964917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BDD4B02" w14:textId="77777777" w:rsidR="00114907" w:rsidRPr="00974166" w:rsidRDefault="00114907" w:rsidP="00964917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5ACCC0C" w14:textId="77777777" w:rsidR="00964917" w:rsidRPr="00974166" w:rsidRDefault="00964917" w:rsidP="00964917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11CC5DF" w14:textId="7F77E7D8" w:rsidR="00964917" w:rsidRPr="00103D11" w:rsidRDefault="00103D11" w:rsidP="00964917">
            <w:pPr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  <w:lang w:val="mk-MK"/>
              </w:rPr>
            </w:pPr>
            <w:r w:rsidRPr="00103D11">
              <w:rPr>
                <w:rFonts w:ascii="Georgia" w:hAnsi="Georgia" w:cs="Arial"/>
                <w:sz w:val="22"/>
                <w:szCs w:val="22"/>
                <w:lang w:val="mk-MK"/>
              </w:rPr>
              <w:t>ЧЕТВРТОК</w:t>
            </w:r>
          </w:p>
          <w:p w14:paraId="29193889" w14:textId="1D231C95" w:rsidR="00964917" w:rsidRPr="002252D8" w:rsidRDefault="00964917" w:rsidP="002252D8">
            <w:pPr>
              <w:ind w:left="360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103D11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103D11">
              <w:rPr>
                <w:rFonts w:ascii="Georgia" w:hAnsi="Georgia" w:cs="Arial"/>
                <w:sz w:val="22"/>
                <w:szCs w:val="22"/>
                <w:lang w:val="mk-MK"/>
              </w:rPr>
              <w:t xml:space="preserve">      </w:t>
            </w:r>
            <w:r w:rsidR="00103D11" w:rsidRPr="00103D11">
              <w:rPr>
                <w:rFonts w:ascii="Georgia" w:hAnsi="Georgia" w:cs="Arial"/>
                <w:sz w:val="22"/>
                <w:szCs w:val="22"/>
                <w:lang w:val="mk-MK"/>
              </w:rPr>
              <w:t>13</w:t>
            </w:r>
            <w:r w:rsidRPr="00103D11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103D11" w:rsidRPr="00103D11">
              <w:rPr>
                <w:rFonts w:ascii="Georgia" w:hAnsi="Georgia" w:cs="Arial"/>
                <w:sz w:val="22"/>
                <w:szCs w:val="22"/>
                <w:lang w:val="mk-MK"/>
              </w:rPr>
              <w:t>11</w:t>
            </w:r>
            <w:r w:rsidRPr="00103D11">
              <w:rPr>
                <w:rFonts w:ascii="Georgia" w:hAnsi="Georgia" w:cs="Arial"/>
                <w:sz w:val="22"/>
                <w:szCs w:val="22"/>
                <w:lang w:val="mk-MK"/>
              </w:rPr>
              <w:t>.20</w:t>
            </w:r>
            <w:r w:rsidRPr="00103D11">
              <w:rPr>
                <w:rFonts w:ascii="Georgia" w:hAnsi="Georgia" w:cs="Arial"/>
                <w:sz w:val="22"/>
                <w:szCs w:val="22"/>
              </w:rPr>
              <w:t>2</w:t>
            </w:r>
            <w:r w:rsidR="00495E19" w:rsidRPr="00103D11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986A" w14:textId="77777777" w:rsidR="00964917" w:rsidRPr="00974166" w:rsidRDefault="00964917" w:rsidP="00964917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7C6FCB90" w14:textId="58FDA3BE" w:rsidR="00363899" w:rsidRPr="00EE1500" w:rsidRDefault="00363899" w:rsidP="00363899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EE1500">
              <w:rPr>
                <w:rFonts w:ascii="Georgia" w:hAnsi="Georgia"/>
                <w:sz w:val="22"/>
                <w:szCs w:val="22"/>
              </w:rPr>
              <w:t>I</w:t>
            </w:r>
          </w:p>
          <w:p w14:paraId="443F3BBE" w14:textId="77777777" w:rsidR="00363899" w:rsidRPr="00974166" w:rsidRDefault="00363899" w:rsidP="00363899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3B9F1D3" w14:textId="77777777" w:rsidR="00964917" w:rsidRPr="00974166" w:rsidRDefault="00964917" w:rsidP="00E2608B">
            <w:pPr>
              <w:spacing w:line="360" w:lineRule="auto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B41B5C9" w14:textId="77777777" w:rsidR="00F33F85" w:rsidRPr="007854BB" w:rsidRDefault="00F33F85" w:rsidP="00F33F8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7854BB">
              <w:rPr>
                <w:rFonts w:ascii="Georgia" w:hAnsi="Georgia"/>
                <w:sz w:val="22"/>
                <w:szCs w:val="22"/>
              </w:rPr>
              <w:t>II</w:t>
            </w:r>
            <w:r>
              <w:rPr>
                <w:rFonts w:ascii="Georgia" w:hAnsi="Georgia"/>
                <w:sz w:val="22"/>
                <w:szCs w:val="22"/>
              </w:rPr>
              <w:t>I</w:t>
            </w:r>
          </w:p>
          <w:p w14:paraId="607C3CBC" w14:textId="77777777" w:rsidR="00F33F85" w:rsidRDefault="00F33F85" w:rsidP="00F33F8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514C3100" w14:textId="77777777" w:rsidR="00F33F85" w:rsidRDefault="00F33F85" w:rsidP="00F33F8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3A57D58B" w14:textId="77777777" w:rsidR="00F33F85" w:rsidRDefault="00F33F85" w:rsidP="00F33F8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2615B07F" w14:textId="0C4B285B" w:rsidR="00F33F85" w:rsidRPr="007854BB" w:rsidRDefault="00F33F85" w:rsidP="00F33F8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7854BB">
              <w:rPr>
                <w:rFonts w:ascii="Georgia" w:hAnsi="Georgia"/>
                <w:sz w:val="22"/>
                <w:szCs w:val="22"/>
              </w:rPr>
              <w:t>II</w:t>
            </w:r>
            <w:r>
              <w:rPr>
                <w:rFonts w:ascii="Georgia" w:hAnsi="Georgia"/>
                <w:sz w:val="22"/>
                <w:szCs w:val="22"/>
              </w:rPr>
              <w:t>I</w:t>
            </w:r>
          </w:p>
          <w:p w14:paraId="42FD72BE" w14:textId="77777777" w:rsidR="00964917" w:rsidRPr="00974166" w:rsidRDefault="00964917" w:rsidP="00964917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4ED31C12" w14:textId="77777777" w:rsidR="00DF4C4A" w:rsidRPr="00974166" w:rsidRDefault="00DF4C4A" w:rsidP="00E2608B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3A62DDD" w14:textId="77777777" w:rsidR="00964917" w:rsidRDefault="00964917" w:rsidP="00B21BAA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EE1500">
              <w:rPr>
                <w:rFonts w:ascii="Georgia" w:hAnsi="Georgia"/>
                <w:sz w:val="22"/>
                <w:szCs w:val="22"/>
              </w:rPr>
              <w:t>V</w:t>
            </w:r>
          </w:p>
          <w:p w14:paraId="190E3AED" w14:textId="77777777" w:rsidR="005561A2" w:rsidRDefault="005561A2" w:rsidP="00B21BAA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18FC04FD" w14:textId="77777777" w:rsidR="005561A2" w:rsidRDefault="005561A2" w:rsidP="00B21BAA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6317F294" w14:textId="77777777" w:rsidR="005561A2" w:rsidRDefault="005561A2" w:rsidP="005561A2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00E2DEF3" w14:textId="77777777" w:rsidR="00745996" w:rsidRDefault="005561A2" w:rsidP="005561A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C602FE">
              <w:rPr>
                <w:rFonts w:ascii="Georgia" w:hAnsi="Georgia"/>
                <w:sz w:val="22"/>
                <w:szCs w:val="22"/>
              </w:rPr>
              <w:t>VII</w:t>
            </w:r>
            <w:r>
              <w:rPr>
                <w:rFonts w:ascii="Georgia" w:hAnsi="Georgia"/>
                <w:sz w:val="22"/>
                <w:szCs w:val="22"/>
                <w:lang w:val="mk-MK"/>
              </w:rPr>
              <w:t xml:space="preserve"> /</w:t>
            </w:r>
            <w:r>
              <w:rPr>
                <w:rFonts w:ascii="Georgia" w:hAnsi="Georgia"/>
                <w:sz w:val="22"/>
                <w:szCs w:val="22"/>
              </w:rPr>
              <w:t xml:space="preserve"> I</w:t>
            </w:r>
            <w:r>
              <w:rPr>
                <w:rFonts w:ascii="Georgia" w:hAnsi="Georgia"/>
                <w:sz w:val="22"/>
                <w:szCs w:val="22"/>
                <w:lang w:val="mk-MK"/>
              </w:rPr>
              <w:t xml:space="preserve"> </w:t>
            </w:r>
            <w:r w:rsidRPr="005561A2">
              <w:rPr>
                <w:rFonts w:ascii="Georgia" w:hAnsi="Georgia"/>
                <w:sz w:val="18"/>
                <w:szCs w:val="18"/>
                <w:lang w:val="mk-MK"/>
              </w:rPr>
              <w:t>втор цикл.</w:t>
            </w:r>
            <w:r>
              <w:rPr>
                <w:rFonts w:ascii="Georgia" w:hAnsi="Georgia"/>
                <w:sz w:val="22"/>
                <w:szCs w:val="22"/>
                <w:lang w:val="mk-MK"/>
              </w:rPr>
              <w:t xml:space="preserve"> </w:t>
            </w:r>
          </w:p>
          <w:p w14:paraId="15B4F30D" w14:textId="77777777" w:rsidR="00745996" w:rsidRDefault="00745996" w:rsidP="005561A2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DF5C313" w14:textId="77777777" w:rsidR="00745996" w:rsidRDefault="00745996" w:rsidP="005561A2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94F2683" w14:textId="77777777" w:rsidR="00745996" w:rsidRPr="00E64280" w:rsidRDefault="00745996" w:rsidP="0074599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color w:val="EE0000"/>
                <w:sz w:val="22"/>
                <w:szCs w:val="22"/>
                <w:lang w:val="mk-MK"/>
              </w:rPr>
              <w:t xml:space="preserve"> </w:t>
            </w:r>
            <w:r w:rsidRPr="00E64280">
              <w:rPr>
                <w:rFonts w:ascii="Georgia" w:hAnsi="Georgia"/>
                <w:sz w:val="22"/>
                <w:szCs w:val="22"/>
              </w:rPr>
              <w:t xml:space="preserve"> IX</w:t>
            </w:r>
          </w:p>
          <w:p w14:paraId="17581715" w14:textId="39CEB053" w:rsidR="005561A2" w:rsidRPr="005561A2" w:rsidRDefault="005561A2" w:rsidP="005561A2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78DC7FCF" w14:textId="28E466D1" w:rsidR="005561A2" w:rsidRPr="005561A2" w:rsidRDefault="005561A2" w:rsidP="00B21BAA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B24" w14:textId="77777777" w:rsidR="00964917" w:rsidRPr="00974166" w:rsidRDefault="00964917" w:rsidP="00964917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0F6167A0" w14:textId="02B0A0FF" w:rsidR="00F9182D" w:rsidRPr="00EE1500" w:rsidRDefault="00EE1500" w:rsidP="00F9182D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EE1500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МАТЕМАТИКА</w:t>
            </w:r>
          </w:p>
          <w:p w14:paraId="620CDDA7" w14:textId="5692371D" w:rsidR="00964917" w:rsidRPr="00EE1500" w:rsidRDefault="00F9182D" w:rsidP="00E2608B">
            <w:pPr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E1500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</w:t>
            </w:r>
            <w:r w:rsidR="00EE1500" w:rsidRPr="00EE1500">
              <w:rPr>
                <w:rFonts w:ascii="Georgia" w:hAnsi="Georgia" w:cs="Arial"/>
                <w:sz w:val="22"/>
                <w:szCs w:val="22"/>
                <w:lang w:val="mk-MK"/>
              </w:rPr>
              <w:t>Љупчо Настовски</w:t>
            </w:r>
          </w:p>
          <w:p w14:paraId="598B611E" w14:textId="77777777" w:rsidR="00363899" w:rsidRPr="00974166" w:rsidRDefault="00363899" w:rsidP="0095249B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5EC1B704" w14:textId="77777777" w:rsidR="00F33F85" w:rsidRPr="00EE1500" w:rsidRDefault="00F33F85" w:rsidP="00F33F85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EE1500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ИСТОРИЈА НА АРХИТЕКТУРА И</w:t>
            </w:r>
          </w:p>
          <w:p w14:paraId="48970CCA" w14:textId="77777777" w:rsidR="00F33F85" w:rsidRPr="00EE1500" w:rsidRDefault="00F33F85" w:rsidP="00F33F85">
            <w:pPr>
              <w:jc w:val="both"/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EE1500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 УМЕТНОСТ НА СТАР ВЕК / ИАУ 1 </w:t>
            </w:r>
            <w:r w:rsidRPr="00EE1500">
              <w:rPr>
                <w:rFonts w:ascii="Georgia" w:hAnsi="Georgia" w:cs="Arial"/>
                <w:sz w:val="18"/>
                <w:szCs w:val="18"/>
                <w:lang w:val="mk-MK"/>
              </w:rPr>
              <w:t>стара п.</w:t>
            </w:r>
          </w:p>
          <w:p w14:paraId="65D27048" w14:textId="77777777" w:rsidR="00F33F85" w:rsidRDefault="00F33F85" w:rsidP="00F33F8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E1500">
              <w:rPr>
                <w:rFonts w:ascii="Georgia" w:hAnsi="Georgia" w:cs="Arial"/>
                <w:sz w:val="22"/>
                <w:szCs w:val="22"/>
                <w:lang w:val="mk-MK"/>
              </w:rPr>
              <w:t>Проф. д-р Ана Ивановска Дескова</w:t>
            </w:r>
          </w:p>
          <w:p w14:paraId="7E93EF2A" w14:textId="77777777" w:rsidR="00F33F85" w:rsidRPr="00EE1500" w:rsidRDefault="00F33F85" w:rsidP="00F33F8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4133E916" w14:textId="0AB11CC0" w:rsidR="00F33F85" w:rsidRPr="00EE1500" w:rsidRDefault="00F33F85" w:rsidP="00F33F85">
            <w:pPr>
              <w:jc w:val="both"/>
              <w:rPr>
                <w:rFonts w:ascii="Georgia" w:hAnsi="Georgia" w:cs="Arial"/>
                <w:sz w:val="18"/>
                <w:szCs w:val="18"/>
                <w:lang w:val="mk-MK"/>
              </w:rPr>
            </w:pPr>
            <w:r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О ПРОЕКТИРАЊЕ 2</w:t>
            </w:r>
          </w:p>
          <w:p w14:paraId="7F81B865" w14:textId="5BF2979F" w:rsidR="00F33F85" w:rsidRPr="00EE1500" w:rsidRDefault="00F33F85" w:rsidP="00F33F8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E1500">
              <w:rPr>
                <w:rFonts w:ascii="Georgia" w:hAnsi="Georgia" w:cs="Arial"/>
                <w:sz w:val="22"/>
                <w:szCs w:val="22"/>
                <w:lang w:val="mk-MK"/>
              </w:rPr>
              <w:t>Проф. д-р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 xml:space="preserve"> Јован</w:t>
            </w:r>
            <w:r w:rsidRPr="00EE1500">
              <w:rPr>
                <w:rFonts w:ascii="Georgia" w:hAnsi="Georgia" w:cs="Arial"/>
                <w:sz w:val="22"/>
                <w:szCs w:val="22"/>
                <w:lang w:val="mk-MK"/>
              </w:rPr>
              <w:t xml:space="preserve"> Ивановск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и</w:t>
            </w:r>
          </w:p>
          <w:p w14:paraId="706A0298" w14:textId="77777777" w:rsidR="00964917" w:rsidRPr="00974166" w:rsidRDefault="00964917" w:rsidP="00964917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05317CB" w14:textId="77777777" w:rsidR="00EE1500" w:rsidRPr="00EE1500" w:rsidRDefault="00EE1500" w:rsidP="00EE1500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EE1500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ИСТОРИЈА НА АРХИТЕКТУРА И</w:t>
            </w:r>
          </w:p>
          <w:p w14:paraId="6EC4B650" w14:textId="1E0C2CDA" w:rsidR="00EE1500" w:rsidRPr="00EE1500" w:rsidRDefault="00EE1500" w:rsidP="00EE1500">
            <w:pPr>
              <w:jc w:val="both"/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EE1500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 УМЕТНОСТ НА </w:t>
            </w:r>
            <w:r>
              <w:rPr>
                <w:rFonts w:ascii="Georgia" w:hAnsi="Georgia" w:cs="Arial"/>
                <w:b/>
                <w:sz w:val="22"/>
                <w:szCs w:val="22"/>
                <w:lang w:val="mk-MK"/>
              </w:rPr>
              <w:t>НОВ</w:t>
            </w:r>
            <w:r w:rsidRPr="00EE1500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 ВЕК / ИАУ </w:t>
            </w:r>
            <w:r>
              <w:rPr>
                <w:rFonts w:ascii="Georgia" w:hAnsi="Georgia" w:cs="Arial"/>
                <w:b/>
                <w:sz w:val="22"/>
                <w:szCs w:val="22"/>
                <w:lang w:val="mk-MK"/>
              </w:rPr>
              <w:t>3</w:t>
            </w:r>
            <w:r w:rsidRPr="00EE1500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 </w:t>
            </w:r>
            <w:r w:rsidRPr="00EE1500">
              <w:rPr>
                <w:rFonts w:ascii="Georgia" w:hAnsi="Georgia" w:cs="Arial"/>
                <w:sz w:val="18"/>
                <w:szCs w:val="18"/>
                <w:lang w:val="mk-MK"/>
              </w:rPr>
              <w:t>стара п.</w:t>
            </w:r>
          </w:p>
          <w:p w14:paraId="720CEAFB" w14:textId="77777777" w:rsidR="00964917" w:rsidRDefault="00EE1500" w:rsidP="00CD6309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E1500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Елизабета Касапова</w:t>
            </w:r>
          </w:p>
          <w:p w14:paraId="275CB133" w14:textId="77777777" w:rsidR="005561A2" w:rsidRDefault="005561A2" w:rsidP="00CD6309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C7B8DEE" w14:textId="77777777" w:rsidR="005561A2" w:rsidRDefault="005561A2" w:rsidP="00CD6309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6CEDA320" w14:textId="77777777" w:rsidR="005561A2" w:rsidRDefault="005561A2" w:rsidP="00CD6309">
            <w:pPr>
              <w:rPr>
                <w:rFonts w:ascii="Georgia" w:hAnsi="Georgia" w:cs="Arial"/>
                <w:b/>
                <w:bCs/>
                <w:sz w:val="22"/>
                <w:szCs w:val="22"/>
                <w:lang w:val="mk-MK"/>
              </w:rPr>
            </w:pPr>
            <w:r w:rsidRPr="005561A2">
              <w:rPr>
                <w:rFonts w:ascii="Georgia" w:hAnsi="Georgia" w:cs="Arial"/>
                <w:b/>
                <w:bCs/>
                <w:sz w:val="22"/>
                <w:szCs w:val="22"/>
                <w:lang w:val="mk-MK"/>
              </w:rPr>
              <w:t>ТЕОРИЈА НА АРХИТЕКТУРАТА</w:t>
            </w:r>
          </w:p>
          <w:p w14:paraId="3FCD5AAF" w14:textId="77777777" w:rsidR="005561A2" w:rsidRDefault="005561A2" w:rsidP="00CD6309">
            <w:pPr>
              <w:rPr>
                <w:rFonts w:ascii="Georgia" w:hAnsi="Georgia" w:cs="Arial"/>
                <w:sz w:val="22"/>
                <w:szCs w:val="22"/>
              </w:rPr>
            </w:pPr>
            <w:r w:rsidRPr="00EE1500">
              <w:rPr>
                <w:rFonts w:ascii="Georgia" w:hAnsi="Georgia" w:cs="Arial"/>
                <w:sz w:val="22"/>
                <w:szCs w:val="22"/>
                <w:lang w:val="mk-MK"/>
              </w:rPr>
              <w:t>Проф. д-р Ан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ета Христова Поповска</w:t>
            </w:r>
          </w:p>
          <w:p w14:paraId="1F49F6A0" w14:textId="77777777" w:rsidR="00745996" w:rsidRDefault="00745996" w:rsidP="00CD6309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1F985BD3" w14:textId="77777777" w:rsidR="00745996" w:rsidRDefault="00745996" w:rsidP="00CD6309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4119D323" w14:textId="77777777" w:rsidR="00745996" w:rsidRDefault="00745996" w:rsidP="00CD6309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16C5C64D" w14:textId="77777777" w:rsidR="00745996" w:rsidRPr="00950520" w:rsidRDefault="00745996" w:rsidP="00745996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950520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УРБАНИСТИЧКО ОБЛИКУВАЊЕ 2</w:t>
            </w:r>
          </w:p>
          <w:p w14:paraId="018D94C1" w14:textId="3C55309E" w:rsidR="00745996" w:rsidRPr="00745996" w:rsidRDefault="00745996" w:rsidP="00745996">
            <w:pPr>
              <w:rPr>
                <w:rFonts w:ascii="Georgia" w:hAnsi="Georgia" w:cs="Arial"/>
                <w:sz w:val="22"/>
                <w:szCs w:val="22"/>
              </w:rPr>
            </w:pPr>
            <w:r w:rsidRPr="00950520">
              <w:rPr>
                <w:rFonts w:ascii="Georgia" w:hAnsi="Georgia" w:cs="Arial"/>
                <w:sz w:val="22"/>
                <w:szCs w:val="22"/>
                <w:lang w:val="mk-MK"/>
              </w:rPr>
              <w:t>Проф. д-р Дивна Пенчи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6457" w14:textId="77777777" w:rsidR="00964917" w:rsidRPr="00974166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6E647F8" w14:textId="1978DA69" w:rsidR="00F9182D" w:rsidRPr="00EE1500" w:rsidRDefault="00EE1500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E1500">
              <w:rPr>
                <w:rFonts w:ascii="Georgia" w:hAnsi="Georgia" w:cs="Arial"/>
                <w:sz w:val="22"/>
                <w:szCs w:val="22"/>
                <w:lang w:val="mk-MK"/>
              </w:rPr>
              <w:t>15</w:t>
            </w:r>
            <w:r w:rsidR="00F9182D" w:rsidRPr="00EE1500">
              <w:rPr>
                <w:rFonts w:ascii="Georgia" w:hAnsi="Georgia" w:cs="Arial"/>
                <w:sz w:val="22"/>
                <w:szCs w:val="22"/>
                <w:lang w:val="mk-MK"/>
              </w:rPr>
              <w:t xml:space="preserve">.00 </w:t>
            </w:r>
            <w:r w:rsidR="00086BEF" w:rsidRPr="00EE1500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="00F9182D" w:rsidRPr="00EE1500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Pr="00EE1500">
              <w:rPr>
                <w:rFonts w:ascii="Georgia" w:hAnsi="Georgia" w:cs="Arial"/>
                <w:sz w:val="22"/>
                <w:szCs w:val="22"/>
                <w:lang w:val="mk-MK"/>
              </w:rPr>
              <w:t>7</w:t>
            </w:r>
            <w:r w:rsidR="00F9182D" w:rsidRPr="00EE1500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1097F690" w14:textId="77777777" w:rsidR="00F9182D" w:rsidRPr="00974166" w:rsidRDefault="00F9182D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C30F4EF" w14:textId="77777777" w:rsidR="00964917" w:rsidRPr="00974166" w:rsidRDefault="00964917" w:rsidP="00B342A7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9499343" w14:textId="4D4BBA5C" w:rsidR="00964917" w:rsidRPr="00EE1500" w:rsidRDefault="00964917" w:rsidP="003C7870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E1500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EE1500" w:rsidRPr="00EE1500">
              <w:rPr>
                <w:rFonts w:ascii="Georgia" w:hAnsi="Georgia" w:cs="Arial"/>
                <w:sz w:val="22"/>
                <w:szCs w:val="22"/>
                <w:lang w:val="mk-MK"/>
              </w:rPr>
              <w:t>о</w:t>
            </w:r>
            <w:r w:rsidR="003C7870" w:rsidRPr="00EE1500">
              <w:rPr>
                <w:rFonts w:ascii="Georgia" w:hAnsi="Georgia" w:cs="Arial"/>
                <w:sz w:val="22"/>
                <w:szCs w:val="22"/>
                <w:lang w:val="mk-MK"/>
              </w:rPr>
              <w:t>.0</w:t>
            </w:r>
            <w:r w:rsidRPr="00EE1500">
              <w:rPr>
                <w:rFonts w:ascii="Georgia" w:hAnsi="Georgia" w:cs="Arial"/>
                <w:sz w:val="22"/>
                <w:szCs w:val="22"/>
                <w:lang w:val="mk-MK"/>
              </w:rPr>
              <w:t xml:space="preserve">0 </w:t>
            </w:r>
            <w:r w:rsidR="00BD287C" w:rsidRPr="00EE1500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Pr="00EE1500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="00BD287C" w:rsidRPr="00EE1500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EE1500" w:rsidRPr="00EE1500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="00BD287C" w:rsidRPr="00EE1500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EE1500" w:rsidRPr="00EE1500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EE1500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66A33838" w14:textId="77777777" w:rsidR="00964917" w:rsidRPr="00974166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1EB0B61B" w14:textId="77777777" w:rsidR="00964917" w:rsidRPr="00974166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15AF9E4" w14:textId="77777777" w:rsidR="00DF4C4A" w:rsidRPr="00974166" w:rsidRDefault="00DF4C4A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F1C70EE" w14:textId="1CF4813A" w:rsidR="00E2608B" w:rsidRPr="00974166" w:rsidRDefault="00E2608B" w:rsidP="00C36380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  <w:r w:rsidRPr="00EE1500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F33F85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EE1500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F33F85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EE1500">
              <w:rPr>
                <w:rFonts w:ascii="Georgia" w:hAnsi="Georgia" w:cs="Arial"/>
                <w:sz w:val="22"/>
                <w:szCs w:val="22"/>
                <w:lang w:val="mk-MK"/>
              </w:rPr>
              <w:t xml:space="preserve">0 – </w:t>
            </w:r>
            <w:r w:rsidR="00EE1500" w:rsidRPr="00EE1500">
              <w:rPr>
                <w:rFonts w:ascii="Georgia" w:hAnsi="Georgia" w:cs="Arial"/>
                <w:sz w:val="22"/>
                <w:szCs w:val="22"/>
                <w:lang w:val="mk-MK"/>
              </w:rPr>
              <w:t>15</w:t>
            </w:r>
            <w:r w:rsidRPr="00EE1500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71917621" w14:textId="77777777" w:rsidR="000D07AC" w:rsidRPr="00974166" w:rsidRDefault="000D07AC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E103E50" w14:textId="77777777" w:rsidR="00E41A8C" w:rsidRPr="00974166" w:rsidRDefault="00E41A8C" w:rsidP="0091519D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74341D6" w14:textId="77777777" w:rsidR="00DF4C4A" w:rsidRDefault="00964917" w:rsidP="002252D8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F33F85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F33F85" w:rsidRPr="00F33F85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F33F85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F33F85" w:rsidRPr="00F33F85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F33F85">
              <w:rPr>
                <w:rFonts w:ascii="Georgia" w:hAnsi="Georgia" w:cs="Arial"/>
                <w:sz w:val="22"/>
                <w:szCs w:val="22"/>
                <w:lang w:val="mk-MK"/>
              </w:rPr>
              <w:t xml:space="preserve">0 </w:t>
            </w:r>
            <w:r w:rsidR="00086BEF" w:rsidRPr="00F33F85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Pr="00F33F85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="00F33F85" w:rsidRPr="00F33F85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Pr="00F33F85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621247" w:rsidRPr="00F33F85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F33F85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710D17D5" w14:textId="77777777" w:rsidR="005561A2" w:rsidRDefault="005561A2" w:rsidP="002252D8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3B7EB51D" w14:textId="77777777" w:rsidR="005561A2" w:rsidRDefault="005561A2" w:rsidP="002252D8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4CB80677" w14:textId="77777777" w:rsidR="005561A2" w:rsidRDefault="005561A2" w:rsidP="002252D8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18DA0D87" w14:textId="77777777" w:rsidR="005561A2" w:rsidRDefault="005561A2" w:rsidP="002252D8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31977DD7" w14:textId="77777777" w:rsidR="005561A2" w:rsidRDefault="005561A2" w:rsidP="002252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F33F85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F33F85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F33F85">
              <w:rPr>
                <w:rFonts w:ascii="Georgia" w:hAnsi="Georgia" w:cs="Arial"/>
                <w:sz w:val="22"/>
                <w:szCs w:val="22"/>
                <w:lang w:val="mk-MK"/>
              </w:rPr>
              <w:t>0 – 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F33F85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35D1C1C4" w14:textId="77777777" w:rsidR="00745996" w:rsidRDefault="00745996" w:rsidP="002252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5AEBCB73" w14:textId="77777777" w:rsidR="00745996" w:rsidRDefault="00745996" w:rsidP="002252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5C1441D5" w14:textId="77777777" w:rsidR="00745996" w:rsidRDefault="00745996" w:rsidP="002252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60AB56CC" w14:textId="77777777" w:rsidR="00745996" w:rsidRDefault="00745996" w:rsidP="002252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5EAF58F8" w14:textId="282DAB86" w:rsidR="00745996" w:rsidRPr="00745996" w:rsidRDefault="00745996" w:rsidP="002252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950520">
              <w:rPr>
                <w:rFonts w:ascii="Georgia" w:hAnsi="Georgia" w:cs="Arial"/>
                <w:sz w:val="22"/>
                <w:szCs w:val="22"/>
                <w:lang w:val="mk-MK"/>
              </w:rPr>
              <w:t>10.00 – 14.00 час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1723" w14:textId="77777777" w:rsidR="00964917" w:rsidRPr="00974166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1D91A70" w14:textId="61F2F122" w:rsidR="00F9182D" w:rsidRPr="00EE1500" w:rsidRDefault="00F9182D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E1500">
              <w:rPr>
                <w:rFonts w:ascii="Georgia" w:hAnsi="Georgia" w:cs="Arial"/>
                <w:sz w:val="22"/>
                <w:szCs w:val="22"/>
                <w:lang w:val="mk-MK"/>
              </w:rPr>
              <w:t>ГОЛЕМА САЛА/</w:t>
            </w:r>
            <w:r w:rsidR="00E12D0D" w:rsidRPr="00EE1500">
              <w:rPr>
                <w:rFonts w:ascii="Georgia" w:hAnsi="Georgia" w:cs="Arial"/>
                <w:sz w:val="22"/>
                <w:szCs w:val="22"/>
                <w:lang w:val="mk-MK"/>
              </w:rPr>
              <w:t xml:space="preserve">УЧИЛНА </w:t>
            </w:r>
            <w:r w:rsidRPr="00EE1500">
              <w:rPr>
                <w:rFonts w:ascii="Georgia" w:hAnsi="Georgia" w:cs="Arial"/>
                <w:sz w:val="22"/>
                <w:szCs w:val="22"/>
                <w:lang w:val="mk-MK"/>
              </w:rPr>
              <w:t>22</w:t>
            </w:r>
            <w:r w:rsidR="00E12D0D" w:rsidRPr="00EE1500">
              <w:rPr>
                <w:rFonts w:ascii="Georgia" w:hAnsi="Georgia" w:cs="Arial"/>
                <w:sz w:val="22"/>
                <w:szCs w:val="22"/>
                <w:lang w:val="mk-MK"/>
              </w:rPr>
              <w:t>8</w:t>
            </w:r>
          </w:p>
          <w:p w14:paraId="742488D6" w14:textId="67F8D8E0" w:rsidR="00964917" w:rsidRPr="00974166" w:rsidRDefault="00964917" w:rsidP="00FC585D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3BC3C3D" w14:textId="77777777" w:rsidR="00BD287C" w:rsidRPr="00974166" w:rsidRDefault="00BD287C" w:rsidP="00E2608B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6382F87" w14:textId="77777777" w:rsidR="00EE1500" w:rsidRPr="004938C1" w:rsidRDefault="00EE1500" w:rsidP="00EE1500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ГОЛЕМА САЛА/АМФИТЕАТАР</w:t>
            </w:r>
          </w:p>
          <w:p w14:paraId="19AD617F" w14:textId="77777777" w:rsidR="00964917" w:rsidRPr="00974166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EB2F2CC" w14:textId="77777777" w:rsidR="00E2608B" w:rsidRPr="00974166" w:rsidRDefault="00E2608B" w:rsidP="00E2608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B9EB28B" w14:textId="77777777" w:rsidR="00DF4C4A" w:rsidRPr="00974166" w:rsidRDefault="00DF4C4A" w:rsidP="00E2608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C96483F" w14:textId="2D713FC0" w:rsidR="00EE1500" w:rsidRPr="004938C1" w:rsidRDefault="00EE1500" w:rsidP="00EE1500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А</w:t>
            </w:r>
            <w:r w:rsidR="00F33F85">
              <w:rPr>
                <w:rFonts w:ascii="Georgia" w:hAnsi="Georgia" w:cs="Arial"/>
                <w:sz w:val="22"/>
                <w:szCs w:val="22"/>
                <w:lang w:val="mk-MK"/>
              </w:rPr>
              <w:t>УДИТОРИУМ 115</w:t>
            </w:r>
          </w:p>
          <w:p w14:paraId="1A3C32B7" w14:textId="77777777" w:rsidR="000D07AC" w:rsidRPr="00974166" w:rsidRDefault="000D07AC" w:rsidP="004D5089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FFB1F03" w14:textId="77777777" w:rsidR="00E41A8C" w:rsidRPr="00974166" w:rsidRDefault="00E41A8C" w:rsidP="004D5089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ADDC440" w14:textId="77777777" w:rsidR="00EA48EF" w:rsidRDefault="00F33F85" w:rsidP="002252D8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4938C1">
              <w:rPr>
                <w:rFonts w:ascii="Georgia" w:hAnsi="Georgia" w:cs="Arial"/>
                <w:sz w:val="22"/>
                <w:szCs w:val="22"/>
                <w:lang w:val="mk-MK"/>
              </w:rPr>
              <w:t>ГОЛЕМА САЛА/АМФИТЕАТАР</w:t>
            </w:r>
          </w:p>
          <w:p w14:paraId="05968C1C" w14:textId="77777777" w:rsidR="005561A2" w:rsidRDefault="005561A2" w:rsidP="002252D8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6C670B0A" w14:textId="77777777" w:rsidR="005561A2" w:rsidRDefault="005561A2" w:rsidP="002252D8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774C97C9" w14:textId="77777777" w:rsidR="005561A2" w:rsidRDefault="005561A2" w:rsidP="002252D8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3DD22715" w14:textId="77777777" w:rsidR="005561A2" w:rsidRDefault="005561A2" w:rsidP="002252D8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42321783" w14:textId="5DDC1083" w:rsidR="005561A2" w:rsidRDefault="005561A2" w:rsidP="005561A2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7854BB">
              <w:rPr>
                <w:rFonts w:ascii="Georgia" w:hAnsi="Georgia" w:cs="Arial"/>
                <w:sz w:val="22"/>
                <w:szCs w:val="22"/>
                <w:lang w:val="mk-MK"/>
              </w:rPr>
              <w:t xml:space="preserve">УЧИЛНА 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228</w:t>
            </w:r>
          </w:p>
          <w:p w14:paraId="681ED8DD" w14:textId="77777777" w:rsidR="005561A2" w:rsidRDefault="005561A2" w:rsidP="002252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7CD6BB30" w14:textId="77777777" w:rsidR="00745996" w:rsidRDefault="00745996" w:rsidP="002252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021E5F9F" w14:textId="77777777" w:rsidR="00745996" w:rsidRDefault="00745996" w:rsidP="002252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57C2D5F7" w14:textId="77777777" w:rsidR="00745996" w:rsidRDefault="00745996" w:rsidP="002252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4058597D" w14:textId="6897563F" w:rsidR="00745996" w:rsidRPr="00745996" w:rsidRDefault="00745996" w:rsidP="002252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950520">
              <w:rPr>
                <w:rFonts w:ascii="Georgia" w:hAnsi="Georgia" w:cs="Arial"/>
                <w:sz w:val="22"/>
                <w:szCs w:val="22"/>
                <w:lang w:val="mk-MK"/>
              </w:rPr>
              <w:t>СУТЕРЕН</w:t>
            </w:r>
          </w:p>
        </w:tc>
      </w:tr>
      <w:tr w:rsidR="000E0080" w:rsidRPr="00974166" w14:paraId="70CD7EFD" w14:textId="77777777" w:rsidTr="000E0080">
        <w:trPr>
          <w:trHeight w:val="69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BAB3" w14:textId="77777777" w:rsidR="00964917" w:rsidRPr="00974166" w:rsidRDefault="00964917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2444277" w14:textId="77777777" w:rsidR="00964917" w:rsidRPr="00974166" w:rsidRDefault="00964917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AA9A9EF" w14:textId="77777777" w:rsidR="00964917" w:rsidRPr="00974166" w:rsidRDefault="00964917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9E8EFAC" w14:textId="77777777" w:rsidR="00964917" w:rsidRPr="00974166" w:rsidRDefault="00964917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0C5BC09" w14:textId="77777777" w:rsidR="00964917" w:rsidRDefault="00964917" w:rsidP="00683EF4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3DFFBC4" w14:textId="77777777" w:rsidR="00C76BD8" w:rsidRDefault="00C76BD8" w:rsidP="00683EF4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7FB1734" w14:textId="77777777" w:rsidR="00C76BD8" w:rsidRPr="00C76BD8" w:rsidRDefault="00C76BD8" w:rsidP="00683EF4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D8D70DF" w14:textId="1AFD7C1F" w:rsidR="00964917" w:rsidRPr="00103D11" w:rsidRDefault="00103D11" w:rsidP="00964917">
            <w:pPr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  <w:lang w:val="mk-MK"/>
              </w:rPr>
            </w:pPr>
            <w:r w:rsidRPr="00103D11">
              <w:rPr>
                <w:rFonts w:ascii="Georgia" w:hAnsi="Georgia"/>
                <w:sz w:val="22"/>
                <w:szCs w:val="22"/>
                <w:lang w:val="mk-MK"/>
              </w:rPr>
              <w:t>ПЕ</w:t>
            </w:r>
            <w:r w:rsidR="007C6C83" w:rsidRPr="00103D11">
              <w:rPr>
                <w:rFonts w:ascii="Georgia" w:hAnsi="Georgia"/>
                <w:sz w:val="22"/>
                <w:szCs w:val="22"/>
                <w:lang w:val="mk-MK"/>
              </w:rPr>
              <w:t>ТОК</w:t>
            </w:r>
            <w:r w:rsidR="00964917" w:rsidRPr="00103D11">
              <w:rPr>
                <w:rFonts w:ascii="Georgia" w:hAnsi="Georgia"/>
                <w:sz w:val="22"/>
                <w:szCs w:val="22"/>
                <w:lang w:val="mk-MK"/>
              </w:rPr>
              <w:t xml:space="preserve">       </w:t>
            </w:r>
            <w:r w:rsidRPr="00103D11">
              <w:rPr>
                <w:rFonts w:ascii="Georgia" w:hAnsi="Georgia"/>
                <w:sz w:val="22"/>
                <w:szCs w:val="22"/>
                <w:lang w:val="mk-MK"/>
              </w:rPr>
              <w:t>14</w:t>
            </w:r>
            <w:r w:rsidR="00964917" w:rsidRPr="00103D11">
              <w:rPr>
                <w:rFonts w:ascii="Georgia" w:hAnsi="Georgia"/>
                <w:sz w:val="22"/>
                <w:szCs w:val="22"/>
                <w:lang w:val="mk-MK"/>
              </w:rPr>
              <w:t>.</w:t>
            </w:r>
            <w:r w:rsidRPr="00103D11">
              <w:rPr>
                <w:rFonts w:ascii="Georgia" w:hAnsi="Georgia"/>
                <w:sz w:val="22"/>
                <w:szCs w:val="22"/>
                <w:lang w:val="mk-MK"/>
              </w:rPr>
              <w:t>11</w:t>
            </w:r>
            <w:r w:rsidR="00964917" w:rsidRPr="00103D11">
              <w:rPr>
                <w:rFonts w:ascii="Georgia" w:hAnsi="Georgia"/>
                <w:sz w:val="22"/>
                <w:szCs w:val="22"/>
                <w:lang w:val="mk-MK"/>
              </w:rPr>
              <w:t>.202</w:t>
            </w:r>
            <w:r w:rsidR="00495E19" w:rsidRPr="00103D11">
              <w:rPr>
                <w:rFonts w:ascii="Georgia" w:hAnsi="Georgia"/>
                <w:sz w:val="22"/>
                <w:szCs w:val="22"/>
                <w:lang w:val="mk-MK"/>
              </w:rPr>
              <w:t>5</w:t>
            </w:r>
          </w:p>
          <w:p w14:paraId="1CCB9357" w14:textId="7D4DB810" w:rsidR="00114907" w:rsidRPr="00745996" w:rsidRDefault="00114907" w:rsidP="00114907">
            <w:pPr>
              <w:rPr>
                <w:rFonts w:ascii="Georgia" w:hAnsi="Georgia"/>
                <w:color w:val="EE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43ED" w14:textId="77777777" w:rsidR="00964917" w:rsidRPr="00974166" w:rsidRDefault="00964917" w:rsidP="004D5089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31C482D7" w14:textId="77777777" w:rsidR="00AB1120" w:rsidRPr="00EE1500" w:rsidRDefault="00AB1120" w:rsidP="00AB1120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EE1500">
              <w:rPr>
                <w:rFonts w:ascii="Georgia" w:hAnsi="Georgia"/>
                <w:sz w:val="22"/>
                <w:szCs w:val="22"/>
              </w:rPr>
              <w:t>I</w:t>
            </w:r>
          </w:p>
          <w:p w14:paraId="70052DE4" w14:textId="77777777" w:rsidR="00964917" w:rsidRPr="00974166" w:rsidRDefault="00964917" w:rsidP="004D5089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11BE7E30" w14:textId="316A2E98" w:rsidR="00964917" w:rsidRPr="00974166" w:rsidRDefault="00964917" w:rsidP="004D5089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136F8AD4" w14:textId="77777777" w:rsidR="00950520" w:rsidRPr="007854BB" w:rsidRDefault="00950520" w:rsidP="00950520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7854BB">
              <w:rPr>
                <w:rFonts w:ascii="Georgia" w:hAnsi="Georgia"/>
                <w:sz w:val="22"/>
                <w:szCs w:val="22"/>
              </w:rPr>
              <w:t>II</w:t>
            </w:r>
            <w:r>
              <w:rPr>
                <w:rFonts w:ascii="Georgia" w:hAnsi="Georgia"/>
                <w:sz w:val="22"/>
                <w:szCs w:val="22"/>
              </w:rPr>
              <w:t>I</w:t>
            </w:r>
          </w:p>
          <w:p w14:paraId="5ABAB0C5" w14:textId="77777777" w:rsidR="00C91A26" w:rsidRPr="00974166" w:rsidRDefault="00C91A26" w:rsidP="00C91A26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53BADA7" w14:textId="77777777" w:rsidR="00C91A26" w:rsidRPr="00974166" w:rsidRDefault="00C91A26" w:rsidP="00C91A26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9261812" w14:textId="496EC46B" w:rsidR="00C91A26" w:rsidRPr="00950520" w:rsidRDefault="00C91A26" w:rsidP="00C91A26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50520">
              <w:rPr>
                <w:rFonts w:ascii="Georgia" w:hAnsi="Georgia"/>
                <w:sz w:val="22"/>
                <w:szCs w:val="22"/>
              </w:rPr>
              <w:t>V</w:t>
            </w:r>
          </w:p>
          <w:p w14:paraId="4550AF48" w14:textId="54E66E8D" w:rsidR="00C91A26" w:rsidRPr="00974166" w:rsidRDefault="00C91A26" w:rsidP="00C91A26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C6ABB8D" w14:textId="77777777" w:rsidR="00964917" w:rsidRPr="00974166" w:rsidRDefault="00964917" w:rsidP="004D5089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074802BB" w14:textId="77777777" w:rsidR="00964917" w:rsidRDefault="00964917" w:rsidP="00C91A26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5C1C845" w14:textId="77777777" w:rsidR="00496E17" w:rsidRDefault="00496E17" w:rsidP="00C76BD8">
            <w:pPr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27EA6678" w14:textId="3A20574C" w:rsidR="00950520" w:rsidRPr="00C602FE" w:rsidRDefault="00950520" w:rsidP="00950520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C602FE">
              <w:rPr>
                <w:rFonts w:ascii="Georgia" w:hAnsi="Georgia"/>
                <w:sz w:val="22"/>
                <w:szCs w:val="22"/>
              </w:rPr>
              <w:t>VII</w:t>
            </w:r>
          </w:p>
          <w:p w14:paraId="1A6FED64" w14:textId="77777777" w:rsidR="00964917" w:rsidRPr="00974166" w:rsidRDefault="00964917" w:rsidP="00E41A8C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E10AE89" w14:textId="77777777" w:rsidR="00A07A9D" w:rsidRPr="00974166" w:rsidRDefault="00A07A9D" w:rsidP="00C91A26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6C7082E" w14:textId="77777777" w:rsidR="00C91A26" w:rsidRPr="00974166" w:rsidRDefault="00C91A26" w:rsidP="00C91A26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2F2D218" w14:textId="2F0F05EF" w:rsidR="00964917" w:rsidRPr="00974166" w:rsidRDefault="00964917" w:rsidP="00745996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C879" w14:textId="77777777" w:rsidR="00964917" w:rsidRPr="00950520" w:rsidRDefault="00964917" w:rsidP="00964917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</w:p>
          <w:p w14:paraId="7681970E" w14:textId="0266DE65" w:rsidR="00964917" w:rsidRPr="00950520" w:rsidRDefault="00AB1120" w:rsidP="00964917">
            <w:pPr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  <w:r w:rsidRPr="00950520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ВОВЕД ВО </w:t>
            </w:r>
            <w:r w:rsidRPr="00950520">
              <w:rPr>
                <w:rFonts w:ascii="Georgia" w:hAnsi="Georgia" w:cs="Arial"/>
                <w:b/>
                <w:sz w:val="22"/>
                <w:szCs w:val="22"/>
              </w:rPr>
              <w:t>CAD/CAAD</w:t>
            </w:r>
          </w:p>
          <w:p w14:paraId="648CF0C4" w14:textId="77777777" w:rsidR="00964917" w:rsidRPr="00950520" w:rsidRDefault="00964917" w:rsidP="00964917">
            <w:pPr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950520">
              <w:rPr>
                <w:rFonts w:ascii="Georgia" w:hAnsi="Georgia" w:cs="Arial"/>
                <w:sz w:val="22"/>
                <w:szCs w:val="22"/>
                <w:lang w:val="mk-MK"/>
              </w:rPr>
              <w:t>Доц. д-р Добре Николовски</w:t>
            </w:r>
          </w:p>
          <w:p w14:paraId="0DFD72A3" w14:textId="77777777" w:rsidR="00964917" w:rsidRPr="00950520" w:rsidRDefault="00964917" w:rsidP="00964917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</w:p>
          <w:p w14:paraId="4F367998" w14:textId="117B70CE" w:rsidR="00950520" w:rsidRPr="00950520" w:rsidRDefault="00950520" w:rsidP="00950520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950520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ПЛАСТИЧНО ОБЛИКУВАЊЕ</w:t>
            </w:r>
          </w:p>
          <w:p w14:paraId="77E388DE" w14:textId="77777777" w:rsidR="00950520" w:rsidRPr="00950520" w:rsidRDefault="00950520" w:rsidP="00950520">
            <w:pPr>
              <w:rPr>
                <w:rFonts w:ascii="Georgia" w:hAnsi="Georgia" w:cs="Arial"/>
                <w:sz w:val="22"/>
                <w:szCs w:val="22"/>
              </w:rPr>
            </w:pPr>
            <w:r w:rsidRPr="00950520">
              <w:rPr>
                <w:rFonts w:ascii="Georgia" w:hAnsi="Georgia" w:cs="Arial"/>
                <w:sz w:val="22"/>
                <w:szCs w:val="22"/>
                <w:lang w:val="mk-MK"/>
              </w:rPr>
              <w:t>Проф. м-р Наташа Милованчев</w:t>
            </w:r>
          </w:p>
          <w:p w14:paraId="7479BC86" w14:textId="77777777" w:rsidR="00C91A26" w:rsidRPr="00950520" w:rsidRDefault="00C91A26" w:rsidP="00C91A26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</w:p>
          <w:p w14:paraId="558389EA" w14:textId="3F1B9C2C" w:rsidR="00950520" w:rsidRPr="00950520" w:rsidRDefault="00950520" w:rsidP="00950520">
            <w:pPr>
              <w:jc w:val="both"/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950520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И КОНСТРУКЦИИ 5 </w:t>
            </w:r>
            <w:r w:rsidRPr="00950520">
              <w:rPr>
                <w:rFonts w:ascii="Georgia" w:hAnsi="Georgia" w:cs="Arial"/>
                <w:sz w:val="18"/>
                <w:szCs w:val="18"/>
                <w:lang w:val="mk-MK"/>
              </w:rPr>
              <w:t>нова п.</w:t>
            </w:r>
          </w:p>
          <w:p w14:paraId="324EB551" w14:textId="25AB4709" w:rsidR="00950520" w:rsidRPr="00950520" w:rsidRDefault="00950520" w:rsidP="00950520">
            <w:pPr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950520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И КОНСТРУКЦИИ 3 </w:t>
            </w:r>
            <w:r w:rsidRPr="00950520">
              <w:rPr>
                <w:rFonts w:ascii="Georgia" w:hAnsi="Georgia" w:cs="Arial"/>
                <w:sz w:val="18"/>
                <w:szCs w:val="18"/>
                <w:lang w:val="mk-MK"/>
              </w:rPr>
              <w:t>стара п.</w:t>
            </w:r>
          </w:p>
          <w:p w14:paraId="108EC011" w14:textId="5512E27A" w:rsidR="00950520" w:rsidRPr="00950520" w:rsidRDefault="00950520" w:rsidP="00950520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950520">
              <w:rPr>
                <w:rFonts w:ascii="Georgia" w:hAnsi="Georgia" w:cs="Arial"/>
                <w:sz w:val="22"/>
                <w:szCs w:val="22"/>
                <w:lang w:val="mk-MK"/>
              </w:rPr>
              <w:t>Проф. д-р Димитар Пап</w:t>
            </w:r>
            <w:r w:rsidR="00E86A77">
              <w:rPr>
                <w:rFonts w:ascii="Georgia" w:hAnsi="Georgia" w:cs="Arial"/>
                <w:sz w:val="22"/>
                <w:szCs w:val="22"/>
                <w:lang w:val="mk-MK"/>
              </w:rPr>
              <w:t>а</w:t>
            </w:r>
            <w:r w:rsidRPr="00950520">
              <w:rPr>
                <w:rFonts w:ascii="Georgia" w:hAnsi="Georgia" w:cs="Arial"/>
                <w:sz w:val="22"/>
                <w:szCs w:val="22"/>
                <w:lang w:val="mk-MK"/>
              </w:rPr>
              <w:t>стеревски</w:t>
            </w:r>
          </w:p>
          <w:p w14:paraId="665D4A77" w14:textId="77777777" w:rsidR="00950520" w:rsidRPr="00950520" w:rsidRDefault="00950520" w:rsidP="0091519D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</w:p>
          <w:p w14:paraId="29380DC9" w14:textId="77777777" w:rsidR="00496E17" w:rsidRDefault="00496E17" w:rsidP="0091519D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</w:p>
          <w:p w14:paraId="56E0C96C" w14:textId="762CA161" w:rsidR="00950520" w:rsidRPr="00950520" w:rsidRDefault="0091519D" w:rsidP="0091519D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950520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УРАТА И УМЕТНОСТ</w:t>
            </w:r>
            <w:r w:rsidR="00950520" w:rsidRPr="00950520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 ВО </w:t>
            </w:r>
          </w:p>
          <w:p w14:paraId="162B6614" w14:textId="17C0B4B2" w:rsidR="0091519D" w:rsidRPr="00950520" w:rsidRDefault="00950520" w:rsidP="0091519D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950520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МАКЕДОНИЈА</w:t>
            </w:r>
          </w:p>
          <w:p w14:paraId="1508CEAE" w14:textId="195D33FF" w:rsidR="009966E7" w:rsidRPr="00745996" w:rsidRDefault="0091519D" w:rsidP="00745996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950520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</w:t>
            </w:r>
            <w:r w:rsidR="00950520" w:rsidRPr="00950520">
              <w:rPr>
                <w:rFonts w:ascii="Georgia" w:hAnsi="Georgia" w:cs="Arial"/>
                <w:sz w:val="22"/>
                <w:szCs w:val="22"/>
                <w:lang w:val="mk-MK"/>
              </w:rPr>
              <w:t>Елизабета Каса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AD2D" w14:textId="77777777" w:rsidR="00964917" w:rsidRPr="00950520" w:rsidRDefault="00964917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72194128" w14:textId="287B162C" w:rsidR="00964917" w:rsidRPr="00950520" w:rsidRDefault="00AB1120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950520">
              <w:rPr>
                <w:rFonts w:ascii="Georgia" w:hAnsi="Georgia" w:cs="Arial"/>
                <w:sz w:val="22"/>
                <w:szCs w:val="22"/>
              </w:rPr>
              <w:t>10</w:t>
            </w:r>
            <w:r w:rsidR="00964917" w:rsidRPr="00950520">
              <w:rPr>
                <w:rFonts w:ascii="Georgia" w:hAnsi="Georgia" w:cs="Arial"/>
                <w:sz w:val="22"/>
                <w:szCs w:val="22"/>
                <w:lang w:val="mk-MK"/>
              </w:rPr>
              <w:t>.00 – 18.00 часот</w:t>
            </w:r>
          </w:p>
          <w:p w14:paraId="4DE58302" w14:textId="77777777" w:rsidR="00964917" w:rsidRPr="00950520" w:rsidRDefault="00964917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78DFB7B8" w14:textId="77777777" w:rsidR="00964917" w:rsidRPr="00950520" w:rsidRDefault="00964917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3997FF70" w14:textId="0104D71B" w:rsidR="00964917" w:rsidRPr="00950520" w:rsidRDefault="00950520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950520">
              <w:rPr>
                <w:rFonts w:ascii="Georgia" w:hAnsi="Georgia" w:cs="Arial"/>
                <w:sz w:val="22"/>
                <w:szCs w:val="22"/>
                <w:lang w:val="mk-MK"/>
              </w:rPr>
              <w:t>10</w:t>
            </w:r>
            <w:r w:rsidR="00964917" w:rsidRPr="00950520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302D61" w:rsidRPr="00950520">
              <w:rPr>
                <w:rFonts w:ascii="Georgia" w:hAnsi="Georgia" w:cs="Arial"/>
                <w:sz w:val="22"/>
                <w:szCs w:val="22"/>
                <w:lang w:val="mk-MK"/>
              </w:rPr>
              <w:t>00</w:t>
            </w:r>
            <w:r w:rsidR="00964917" w:rsidRPr="00950520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="00086BEF" w:rsidRPr="00950520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="00964917" w:rsidRPr="00950520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Pr="00950520">
              <w:rPr>
                <w:rFonts w:ascii="Georgia" w:hAnsi="Georgia" w:cs="Arial"/>
                <w:sz w:val="22"/>
                <w:szCs w:val="22"/>
                <w:lang w:val="mk-MK"/>
              </w:rPr>
              <w:t>8</w:t>
            </w:r>
            <w:r w:rsidR="00964917" w:rsidRPr="00950520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302D61" w:rsidRPr="00950520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964917" w:rsidRPr="00950520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172F2D41" w14:textId="77777777" w:rsidR="00964917" w:rsidRPr="00950520" w:rsidRDefault="00964917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7E7C79F" w14:textId="77777777" w:rsidR="00964917" w:rsidRPr="00950520" w:rsidRDefault="00964917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6BE0E49F" w14:textId="1FA3D17B" w:rsidR="00964917" w:rsidRPr="00950520" w:rsidRDefault="00950520" w:rsidP="0091519D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950520">
              <w:rPr>
                <w:rFonts w:ascii="Georgia" w:hAnsi="Georgia" w:cs="Arial"/>
                <w:sz w:val="22"/>
                <w:szCs w:val="22"/>
                <w:lang w:val="mk-MK"/>
              </w:rPr>
              <w:t>9</w:t>
            </w:r>
            <w:r w:rsidR="00964917" w:rsidRPr="00950520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0A2805" w:rsidRPr="00950520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964917" w:rsidRPr="00950520">
              <w:rPr>
                <w:rFonts w:ascii="Georgia" w:hAnsi="Georgia" w:cs="Arial"/>
                <w:sz w:val="22"/>
                <w:szCs w:val="22"/>
                <w:lang w:val="mk-MK"/>
              </w:rPr>
              <w:t xml:space="preserve">0 </w:t>
            </w:r>
            <w:r w:rsidR="00086BEF" w:rsidRPr="00950520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="00964917" w:rsidRPr="00950520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Pr="00950520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="00964917" w:rsidRPr="00950520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C91A26" w:rsidRPr="00950520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964917" w:rsidRPr="00950520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42DA8DCC" w14:textId="77777777" w:rsidR="00DE2004" w:rsidRPr="00950520" w:rsidRDefault="00DE2004" w:rsidP="00683EF4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74C78440" w14:textId="77777777" w:rsidR="00DE2004" w:rsidRPr="00950520" w:rsidRDefault="00DE2004" w:rsidP="00683EF4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600A5988" w14:textId="77777777" w:rsidR="00EA48EF" w:rsidRPr="00950520" w:rsidRDefault="00EA48EF" w:rsidP="00C76BD8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49D971C0" w14:textId="77777777" w:rsidR="00496E17" w:rsidRDefault="00496E17" w:rsidP="00A07A9D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131198EB" w14:textId="27A06BF2" w:rsidR="00950520" w:rsidRPr="00745996" w:rsidRDefault="00A07A9D" w:rsidP="00745996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950520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950520" w:rsidRPr="00950520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950520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C91A26" w:rsidRPr="00950520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950520">
              <w:rPr>
                <w:rFonts w:ascii="Georgia" w:hAnsi="Georgia" w:cs="Arial"/>
                <w:sz w:val="22"/>
                <w:szCs w:val="22"/>
                <w:lang w:val="mk-MK"/>
              </w:rPr>
              <w:t xml:space="preserve">0 </w:t>
            </w:r>
            <w:r w:rsidR="00086BEF" w:rsidRPr="00950520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Pr="00950520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="00C91A26" w:rsidRPr="00950520"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Pr="00950520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C91A26" w:rsidRPr="00950520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950520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39EEAF78" w14:textId="7CAEA857" w:rsidR="00DE2004" w:rsidRPr="00950520" w:rsidRDefault="00DE2004" w:rsidP="000E0080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FB4" w14:textId="77777777" w:rsidR="00964917" w:rsidRPr="00950520" w:rsidRDefault="00964917" w:rsidP="00B21BAA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4EA00F73" w14:textId="77777777" w:rsidR="00964917" w:rsidRPr="00950520" w:rsidRDefault="00964917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950520">
              <w:rPr>
                <w:rFonts w:ascii="Georgia" w:hAnsi="Georgia" w:cs="Arial"/>
                <w:sz w:val="22"/>
                <w:szCs w:val="22"/>
                <w:lang w:val="mk-MK"/>
              </w:rPr>
              <w:t>КОМПЈУТЕРСКИ ЦЕНТАР</w:t>
            </w:r>
          </w:p>
          <w:p w14:paraId="6D7D9E6B" w14:textId="77777777" w:rsidR="00964917" w:rsidRPr="00950520" w:rsidRDefault="00964917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7336171" w14:textId="77777777" w:rsidR="00964917" w:rsidRPr="00950520" w:rsidRDefault="00964917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4E586190" w14:textId="2222CD66" w:rsidR="00964917" w:rsidRPr="00950520" w:rsidRDefault="00950520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950520">
              <w:rPr>
                <w:rFonts w:ascii="Georgia" w:hAnsi="Georgia" w:cs="Arial"/>
                <w:sz w:val="22"/>
                <w:szCs w:val="22"/>
                <w:lang w:val="mk-MK"/>
              </w:rPr>
              <w:t>АТЕЛЈЕ</w:t>
            </w:r>
          </w:p>
          <w:p w14:paraId="2FA3A3F6" w14:textId="77777777" w:rsidR="00964917" w:rsidRPr="00950520" w:rsidRDefault="00964917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62BDFE3A" w14:textId="77777777" w:rsidR="00950520" w:rsidRPr="00950520" w:rsidRDefault="00950520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BCC74EF" w14:textId="77777777" w:rsidR="00950520" w:rsidRPr="00950520" w:rsidRDefault="00950520" w:rsidP="00950520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950520">
              <w:rPr>
                <w:rFonts w:ascii="Georgia" w:hAnsi="Georgia" w:cs="Arial"/>
                <w:sz w:val="22"/>
                <w:szCs w:val="22"/>
                <w:lang w:val="mk-MK"/>
              </w:rPr>
              <w:t>ГОЛЕМА САЛА/УЧИЛНА 228</w:t>
            </w:r>
          </w:p>
          <w:p w14:paraId="2D811670" w14:textId="77777777" w:rsidR="002655DD" w:rsidRPr="00950520" w:rsidRDefault="002655DD" w:rsidP="00683EF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49A94DD2" w14:textId="77777777" w:rsidR="002655DD" w:rsidRPr="00950520" w:rsidRDefault="002655DD" w:rsidP="00683EF4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D6CEDEF" w14:textId="77777777" w:rsidR="00A07A9D" w:rsidRPr="00950520" w:rsidRDefault="00A07A9D" w:rsidP="00C76BD8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7D27CA50" w14:textId="77777777" w:rsidR="00496E17" w:rsidRDefault="00496E17" w:rsidP="00A07A9D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2559603B" w14:textId="5059E021" w:rsidR="002655DD" w:rsidRPr="00745996" w:rsidRDefault="00A07A9D" w:rsidP="00745996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950520">
              <w:rPr>
                <w:rFonts w:ascii="Georgia" w:hAnsi="Georgia" w:cs="Arial"/>
                <w:sz w:val="22"/>
                <w:szCs w:val="22"/>
                <w:lang w:val="mk-MK"/>
              </w:rPr>
              <w:t>ГОЛЕМА САЛА/АМФИТЕАТАР</w:t>
            </w:r>
          </w:p>
        </w:tc>
      </w:tr>
    </w:tbl>
    <w:p w14:paraId="51995DA9" w14:textId="77777777" w:rsidR="00C31288" w:rsidRPr="00974166" w:rsidRDefault="00C31288" w:rsidP="00CD7FC2">
      <w:pPr>
        <w:rPr>
          <w:rFonts w:ascii="Georgia" w:hAnsi="Georgia"/>
          <w:color w:val="EE0000"/>
          <w:sz w:val="22"/>
          <w:szCs w:val="22"/>
        </w:rPr>
      </w:pPr>
    </w:p>
    <w:sectPr w:rsidR="00C31288" w:rsidRPr="00974166" w:rsidSect="003B7576">
      <w:pgSz w:w="15840" w:h="12240" w:orient="landscape"/>
      <w:pgMar w:top="113" w:right="227" w:bottom="5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F4F7B"/>
    <w:multiLevelType w:val="hybridMultilevel"/>
    <w:tmpl w:val="9A66A44A"/>
    <w:lvl w:ilvl="0" w:tplc="507C25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FD"/>
    <w:rsid w:val="00005069"/>
    <w:rsid w:val="00025876"/>
    <w:rsid w:val="000362A0"/>
    <w:rsid w:val="00042EF7"/>
    <w:rsid w:val="00052F87"/>
    <w:rsid w:val="000710AD"/>
    <w:rsid w:val="00076445"/>
    <w:rsid w:val="0007673E"/>
    <w:rsid w:val="00077E17"/>
    <w:rsid w:val="00077E4B"/>
    <w:rsid w:val="0008640C"/>
    <w:rsid w:val="00086BEF"/>
    <w:rsid w:val="00096001"/>
    <w:rsid w:val="000A2805"/>
    <w:rsid w:val="000B0D6A"/>
    <w:rsid w:val="000B283C"/>
    <w:rsid w:val="000C3715"/>
    <w:rsid w:val="000D07AC"/>
    <w:rsid w:val="000D30AE"/>
    <w:rsid w:val="000D4C56"/>
    <w:rsid w:val="000E0080"/>
    <w:rsid w:val="000E0089"/>
    <w:rsid w:val="000F764C"/>
    <w:rsid w:val="00103D11"/>
    <w:rsid w:val="00104FBE"/>
    <w:rsid w:val="00114907"/>
    <w:rsid w:val="001211E7"/>
    <w:rsid w:val="00132A23"/>
    <w:rsid w:val="00161D57"/>
    <w:rsid w:val="00172175"/>
    <w:rsid w:val="00176722"/>
    <w:rsid w:val="00184C3A"/>
    <w:rsid w:val="001872CD"/>
    <w:rsid w:val="00192209"/>
    <w:rsid w:val="001B23F0"/>
    <w:rsid w:val="001B4EB8"/>
    <w:rsid w:val="001C6D1E"/>
    <w:rsid w:val="001D0666"/>
    <w:rsid w:val="002110BF"/>
    <w:rsid w:val="00213AD0"/>
    <w:rsid w:val="00221751"/>
    <w:rsid w:val="002252D8"/>
    <w:rsid w:val="00251B5D"/>
    <w:rsid w:val="002607DD"/>
    <w:rsid w:val="0026386E"/>
    <w:rsid w:val="002655DD"/>
    <w:rsid w:val="002678B3"/>
    <w:rsid w:val="00286AA1"/>
    <w:rsid w:val="00286EC0"/>
    <w:rsid w:val="00291818"/>
    <w:rsid w:val="002A2757"/>
    <w:rsid w:val="002B0EF6"/>
    <w:rsid w:val="002B7A11"/>
    <w:rsid w:val="002C1689"/>
    <w:rsid w:val="002D08D0"/>
    <w:rsid w:val="002D5B61"/>
    <w:rsid w:val="002E17C0"/>
    <w:rsid w:val="002F7FC1"/>
    <w:rsid w:val="00302D61"/>
    <w:rsid w:val="003273A9"/>
    <w:rsid w:val="00332690"/>
    <w:rsid w:val="003373C3"/>
    <w:rsid w:val="003443FF"/>
    <w:rsid w:val="00351B1F"/>
    <w:rsid w:val="00357D86"/>
    <w:rsid w:val="00363899"/>
    <w:rsid w:val="00373C4C"/>
    <w:rsid w:val="00377DD7"/>
    <w:rsid w:val="0038171C"/>
    <w:rsid w:val="00387654"/>
    <w:rsid w:val="00391D17"/>
    <w:rsid w:val="00394425"/>
    <w:rsid w:val="003A45AE"/>
    <w:rsid w:val="003B7576"/>
    <w:rsid w:val="003C1B50"/>
    <w:rsid w:val="003C5048"/>
    <w:rsid w:val="003C7870"/>
    <w:rsid w:val="003D3CFD"/>
    <w:rsid w:val="003D5F3F"/>
    <w:rsid w:val="003D6052"/>
    <w:rsid w:val="003D6DD6"/>
    <w:rsid w:val="003F588F"/>
    <w:rsid w:val="003F7911"/>
    <w:rsid w:val="00404FE6"/>
    <w:rsid w:val="00411001"/>
    <w:rsid w:val="0041482D"/>
    <w:rsid w:val="00417F63"/>
    <w:rsid w:val="00424A83"/>
    <w:rsid w:val="004309C8"/>
    <w:rsid w:val="00443658"/>
    <w:rsid w:val="004715A9"/>
    <w:rsid w:val="004715FB"/>
    <w:rsid w:val="004751B2"/>
    <w:rsid w:val="004767C1"/>
    <w:rsid w:val="00487BCC"/>
    <w:rsid w:val="004938C1"/>
    <w:rsid w:val="00495E19"/>
    <w:rsid w:val="00496E17"/>
    <w:rsid w:val="004B09EE"/>
    <w:rsid w:val="004D06E0"/>
    <w:rsid w:val="004D3270"/>
    <w:rsid w:val="004D4F50"/>
    <w:rsid w:val="004D5089"/>
    <w:rsid w:val="004D67EF"/>
    <w:rsid w:val="004E5E1F"/>
    <w:rsid w:val="0050015F"/>
    <w:rsid w:val="0051043D"/>
    <w:rsid w:val="00512092"/>
    <w:rsid w:val="00526E06"/>
    <w:rsid w:val="00527C75"/>
    <w:rsid w:val="00537552"/>
    <w:rsid w:val="005561A2"/>
    <w:rsid w:val="00556FC8"/>
    <w:rsid w:val="00561A25"/>
    <w:rsid w:val="00565348"/>
    <w:rsid w:val="00574EA5"/>
    <w:rsid w:val="0059139A"/>
    <w:rsid w:val="005950D0"/>
    <w:rsid w:val="005A2688"/>
    <w:rsid w:val="005A4C7F"/>
    <w:rsid w:val="005A51A5"/>
    <w:rsid w:val="005B21AB"/>
    <w:rsid w:val="005B3D82"/>
    <w:rsid w:val="005B5DE7"/>
    <w:rsid w:val="005C2397"/>
    <w:rsid w:val="005C45F7"/>
    <w:rsid w:val="005C5DF9"/>
    <w:rsid w:val="005D36C9"/>
    <w:rsid w:val="005E0B90"/>
    <w:rsid w:val="0060355C"/>
    <w:rsid w:val="006064CA"/>
    <w:rsid w:val="006108AF"/>
    <w:rsid w:val="00612B90"/>
    <w:rsid w:val="0061785E"/>
    <w:rsid w:val="00617F52"/>
    <w:rsid w:val="00621247"/>
    <w:rsid w:val="00642292"/>
    <w:rsid w:val="006814EE"/>
    <w:rsid w:val="00683EF4"/>
    <w:rsid w:val="00693D91"/>
    <w:rsid w:val="006B21A9"/>
    <w:rsid w:val="006B26D6"/>
    <w:rsid w:val="006B46FA"/>
    <w:rsid w:val="006C5FCA"/>
    <w:rsid w:val="006C606A"/>
    <w:rsid w:val="006D4824"/>
    <w:rsid w:val="006E1C4D"/>
    <w:rsid w:val="006F1A2D"/>
    <w:rsid w:val="006F4CA0"/>
    <w:rsid w:val="00701AD6"/>
    <w:rsid w:val="0070438D"/>
    <w:rsid w:val="00707B66"/>
    <w:rsid w:val="007214EC"/>
    <w:rsid w:val="00723173"/>
    <w:rsid w:val="00735D0B"/>
    <w:rsid w:val="00737255"/>
    <w:rsid w:val="0074563D"/>
    <w:rsid w:val="00745996"/>
    <w:rsid w:val="00746297"/>
    <w:rsid w:val="0075515C"/>
    <w:rsid w:val="0075602B"/>
    <w:rsid w:val="00756337"/>
    <w:rsid w:val="00767E09"/>
    <w:rsid w:val="007704EF"/>
    <w:rsid w:val="0077143B"/>
    <w:rsid w:val="00777711"/>
    <w:rsid w:val="007831CB"/>
    <w:rsid w:val="007854BB"/>
    <w:rsid w:val="0079122E"/>
    <w:rsid w:val="00792B06"/>
    <w:rsid w:val="007A1812"/>
    <w:rsid w:val="007A223D"/>
    <w:rsid w:val="007A4F1D"/>
    <w:rsid w:val="007C04A9"/>
    <w:rsid w:val="007C4992"/>
    <w:rsid w:val="007C6128"/>
    <w:rsid w:val="007C6C83"/>
    <w:rsid w:val="007E07E7"/>
    <w:rsid w:val="007F1775"/>
    <w:rsid w:val="008043E4"/>
    <w:rsid w:val="00823C9C"/>
    <w:rsid w:val="008626A8"/>
    <w:rsid w:val="00867DFC"/>
    <w:rsid w:val="00885C09"/>
    <w:rsid w:val="008912E3"/>
    <w:rsid w:val="0089167C"/>
    <w:rsid w:val="0089374E"/>
    <w:rsid w:val="00895423"/>
    <w:rsid w:val="00897F01"/>
    <w:rsid w:val="008A36B9"/>
    <w:rsid w:val="008A39C6"/>
    <w:rsid w:val="008B1169"/>
    <w:rsid w:val="008C4EBA"/>
    <w:rsid w:val="008C5A58"/>
    <w:rsid w:val="008F56A3"/>
    <w:rsid w:val="008F62A0"/>
    <w:rsid w:val="00904995"/>
    <w:rsid w:val="0091145E"/>
    <w:rsid w:val="009126BF"/>
    <w:rsid w:val="0091519D"/>
    <w:rsid w:val="0091556E"/>
    <w:rsid w:val="00923A43"/>
    <w:rsid w:val="009243F5"/>
    <w:rsid w:val="009261A0"/>
    <w:rsid w:val="00940B3A"/>
    <w:rsid w:val="00941252"/>
    <w:rsid w:val="00942A32"/>
    <w:rsid w:val="00942EB1"/>
    <w:rsid w:val="00950520"/>
    <w:rsid w:val="0095249B"/>
    <w:rsid w:val="00961BD0"/>
    <w:rsid w:val="00964917"/>
    <w:rsid w:val="00972E50"/>
    <w:rsid w:val="00974166"/>
    <w:rsid w:val="0097669F"/>
    <w:rsid w:val="00984011"/>
    <w:rsid w:val="009966E7"/>
    <w:rsid w:val="009A1A1D"/>
    <w:rsid w:val="009A5200"/>
    <w:rsid w:val="009B3619"/>
    <w:rsid w:val="009D1918"/>
    <w:rsid w:val="009D4329"/>
    <w:rsid w:val="009E21C6"/>
    <w:rsid w:val="009F48D6"/>
    <w:rsid w:val="00A06A1E"/>
    <w:rsid w:val="00A07A9D"/>
    <w:rsid w:val="00A179C2"/>
    <w:rsid w:val="00A2217E"/>
    <w:rsid w:val="00A23BAE"/>
    <w:rsid w:val="00A24DB9"/>
    <w:rsid w:val="00A4568F"/>
    <w:rsid w:val="00A45D6F"/>
    <w:rsid w:val="00A6306C"/>
    <w:rsid w:val="00A7344B"/>
    <w:rsid w:val="00A762C5"/>
    <w:rsid w:val="00A7756A"/>
    <w:rsid w:val="00A84A04"/>
    <w:rsid w:val="00A84F52"/>
    <w:rsid w:val="00A95A20"/>
    <w:rsid w:val="00AA1EBF"/>
    <w:rsid w:val="00AA39B2"/>
    <w:rsid w:val="00AB1120"/>
    <w:rsid w:val="00AD0022"/>
    <w:rsid w:val="00AD154B"/>
    <w:rsid w:val="00AD2AE2"/>
    <w:rsid w:val="00AD7D7C"/>
    <w:rsid w:val="00AE0553"/>
    <w:rsid w:val="00AF0F12"/>
    <w:rsid w:val="00AF421F"/>
    <w:rsid w:val="00AF7458"/>
    <w:rsid w:val="00B126C9"/>
    <w:rsid w:val="00B21BAA"/>
    <w:rsid w:val="00B230EB"/>
    <w:rsid w:val="00B262B3"/>
    <w:rsid w:val="00B342A7"/>
    <w:rsid w:val="00B51D32"/>
    <w:rsid w:val="00B51E18"/>
    <w:rsid w:val="00B622EC"/>
    <w:rsid w:val="00B751F3"/>
    <w:rsid w:val="00B80EDD"/>
    <w:rsid w:val="00B83C5B"/>
    <w:rsid w:val="00B90BFF"/>
    <w:rsid w:val="00BB25A6"/>
    <w:rsid w:val="00BC1970"/>
    <w:rsid w:val="00BC32FF"/>
    <w:rsid w:val="00BC4EA3"/>
    <w:rsid w:val="00BD287C"/>
    <w:rsid w:val="00BD71B5"/>
    <w:rsid w:val="00BE5D1C"/>
    <w:rsid w:val="00BF48A5"/>
    <w:rsid w:val="00C00E0A"/>
    <w:rsid w:val="00C104FD"/>
    <w:rsid w:val="00C15A9A"/>
    <w:rsid w:val="00C17E3B"/>
    <w:rsid w:val="00C238C3"/>
    <w:rsid w:val="00C31288"/>
    <w:rsid w:val="00C36380"/>
    <w:rsid w:val="00C36A94"/>
    <w:rsid w:val="00C41114"/>
    <w:rsid w:val="00C44E53"/>
    <w:rsid w:val="00C4527D"/>
    <w:rsid w:val="00C51579"/>
    <w:rsid w:val="00C572A3"/>
    <w:rsid w:val="00C602FE"/>
    <w:rsid w:val="00C61D2B"/>
    <w:rsid w:val="00C62A6C"/>
    <w:rsid w:val="00C64FDD"/>
    <w:rsid w:val="00C76BD8"/>
    <w:rsid w:val="00C7722B"/>
    <w:rsid w:val="00C81E02"/>
    <w:rsid w:val="00C91A26"/>
    <w:rsid w:val="00C953CF"/>
    <w:rsid w:val="00C95CD3"/>
    <w:rsid w:val="00CA52C5"/>
    <w:rsid w:val="00CA6A59"/>
    <w:rsid w:val="00CB11DE"/>
    <w:rsid w:val="00CB4CFC"/>
    <w:rsid w:val="00CB5A00"/>
    <w:rsid w:val="00CB5C96"/>
    <w:rsid w:val="00CB5E2A"/>
    <w:rsid w:val="00CC1AF6"/>
    <w:rsid w:val="00CC2367"/>
    <w:rsid w:val="00CC54AB"/>
    <w:rsid w:val="00CD1E49"/>
    <w:rsid w:val="00CD6309"/>
    <w:rsid w:val="00CD7FC2"/>
    <w:rsid w:val="00CE43EF"/>
    <w:rsid w:val="00CE4403"/>
    <w:rsid w:val="00CF3226"/>
    <w:rsid w:val="00D03320"/>
    <w:rsid w:val="00D1430D"/>
    <w:rsid w:val="00D16BA5"/>
    <w:rsid w:val="00D5517C"/>
    <w:rsid w:val="00D6404F"/>
    <w:rsid w:val="00D644FF"/>
    <w:rsid w:val="00D657EC"/>
    <w:rsid w:val="00D84D04"/>
    <w:rsid w:val="00D857D3"/>
    <w:rsid w:val="00D90DE2"/>
    <w:rsid w:val="00D95353"/>
    <w:rsid w:val="00DA66ED"/>
    <w:rsid w:val="00DB21D3"/>
    <w:rsid w:val="00DD0CB1"/>
    <w:rsid w:val="00DD1609"/>
    <w:rsid w:val="00DE2004"/>
    <w:rsid w:val="00DF4C4A"/>
    <w:rsid w:val="00DF4E7A"/>
    <w:rsid w:val="00DF7AD0"/>
    <w:rsid w:val="00E0242B"/>
    <w:rsid w:val="00E12D0D"/>
    <w:rsid w:val="00E20DD5"/>
    <w:rsid w:val="00E2608B"/>
    <w:rsid w:val="00E41A8C"/>
    <w:rsid w:val="00E421CE"/>
    <w:rsid w:val="00E55813"/>
    <w:rsid w:val="00E57796"/>
    <w:rsid w:val="00E64280"/>
    <w:rsid w:val="00E84A9B"/>
    <w:rsid w:val="00E85EDB"/>
    <w:rsid w:val="00E86A77"/>
    <w:rsid w:val="00E937CD"/>
    <w:rsid w:val="00EA48EF"/>
    <w:rsid w:val="00EA72EB"/>
    <w:rsid w:val="00EB0A93"/>
    <w:rsid w:val="00EB4CE0"/>
    <w:rsid w:val="00EB7348"/>
    <w:rsid w:val="00EC0752"/>
    <w:rsid w:val="00EC1693"/>
    <w:rsid w:val="00EC6B22"/>
    <w:rsid w:val="00ED78CC"/>
    <w:rsid w:val="00EE1500"/>
    <w:rsid w:val="00EE2685"/>
    <w:rsid w:val="00EF027B"/>
    <w:rsid w:val="00EF1D90"/>
    <w:rsid w:val="00F0562C"/>
    <w:rsid w:val="00F1480A"/>
    <w:rsid w:val="00F20292"/>
    <w:rsid w:val="00F22DE9"/>
    <w:rsid w:val="00F33F85"/>
    <w:rsid w:val="00F34505"/>
    <w:rsid w:val="00F36CB8"/>
    <w:rsid w:val="00F370F3"/>
    <w:rsid w:val="00F432DA"/>
    <w:rsid w:val="00F5300D"/>
    <w:rsid w:val="00F57886"/>
    <w:rsid w:val="00F61FA6"/>
    <w:rsid w:val="00F73843"/>
    <w:rsid w:val="00F83610"/>
    <w:rsid w:val="00F9182D"/>
    <w:rsid w:val="00F9727A"/>
    <w:rsid w:val="00FA2CD9"/>
    <w:rsid w:val="00FB5045"/>
    <w:rsid w:val="00FC02F0"/>
    <w:rsid w:val="00FC4403"/>
    <w:rsid w:val="00FC585D"/>
    <w:rsid w:val="00FE1E1D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66B9"/>
  <w15:docId w15:val="{B1AE4F14-9649-4243-B9D8-08B8ACE6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D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72B5-E2FE-45A3-A407-E7600845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BETI</dc:creator>
  <cp:keywords/>
  <dc:description/>
  <cp:lastModifiedBy>dekanat</cp:lastModifiedBy>
  <cp:revision>29</cp:revision>
  <cp:lastPrinted>2025-05-19T11:51:00Z</cp:lastPrinted>
  <dcterms:created xsi:type="dcterms:W3CDTF">2025-11-02T09:32:00Z</dcterms:created>
  <dcterms:modified xsi:type="dcterms:W3CDTF">2025-11-04T11:31:00Z</dcterms:modified>
</cp:coreProperties>
</file>